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F2" w:rsidRPr="00E20CF2" w:rsidRDefault="00E20CF2" w:rsidP="00E20CF2">
      <w:pPr>
        <w:pStyle w:val="Titel"/>
        <w:rPr>
          <w:sz w:val="52"/>
          <w:szCs w:val="52"/>
        </w:rPr>
      </w:pPr>
      <w:bookmarkStart w:id="0" w:name="_Toc51599940"/>
      <w:bookmarkStart w:id="1" w:name="_Toc51599962"/>
      <w:bookmarkStart w:id="2" w:name="_Toc55218469"/>
      <w:bookmarkStart w:id="3" w:name="_Toc66621795"/>
      <w:bookmarkStart w:id="4" w:name="_Toc66844693"/>
      <w:r w:rsidRPr="00E20CF2">
        <w:rPr>
          <w:sz w:val="52"/>
          <w:szCs w:val="52"/>
        </w:rPr>
        <w:t xml:space="preserve">Leistungsbeschrieb für </w:t>
      </w:r>
      <w:r w:rsidRPr="00E20CF2">
        <w:rPr>
          <w:sz w:val="52"/>
          <w:szCs w:val="52"/>
        </w:rPr>
        <w:br/>
        <w:t>den Umweltbaubegleiter (UBB)</w:t>
      </w:r>
      <w:r w:rsidRPr="00E20CF2">
        <w:t xml:space="preserve"> </w:t>
      </w:r>
      <w:r w:rsidRPr="00E20CF2">
        <w:br/>
      </w:r>
      <w:r w:rsidRPr="00E20CF2">
        <w:rPr>
          <w:sz w:val="52"/>
          <w:szCs w:val="52"/>
        </w:rPr>
        <w:t xml:space="preserve">in der Ausschreibungs- und </w:t>
      </w:r>
      <w:r w:rsidRPr="00E20CF2">
        <w:rPr>
          <w:sz w:val="52"/>
          <w:szCs w:val="52"/>
        </w:rPr>
        <w:br/>
        <w:t>Realisierungsphase</w:t>
      </w:r>
    </w:p>
    <w:p w:rsidR="00E20CF2" w:rsidRPr="00E20CF2" w:rsidRDefault="00E20CF2" w:rsidP="00E20CF2">
      <w:pPr>
        <w:pStyle w:val="Titel"/>
        <w:rPr>
          <w:kern w:val="0"/>
        </w:rPr>
      </w:pPr>
    </w:p>
    <w:p w:rsidR="00E20CF2" w:rsidRPr="00E20CF2" w:rsidRDefault="00E20CF2" w:rsidP="00E20CF2">
      <w:pPr>
        <w:pStyle w:val="Titel"/>
        <w:rPr>
          <w:kern w:val="0"/>
        </w:rPr>
      </w:pPr>
      <w:bookmarkStart w:id="5" w:name="_Toc51118411"/>
      <w:bookmarkStart w:id="6" w:name="_Toc51120165"/>
      <w:r w:rsidRPr="00E20CF2">
        <w:rPr>
          <w:kern w:val="0"/>
        </w:rPr>
        <w:t>Inhalt</w:t>
      </w:r>
      <w:bookmarkEnd w:id="5"/>
      <w:bookmarkEnd w:id="6"/>
    </w:p>
    <w:p w:rsidR="00E20CF2" w:rsidRPr="00E20CF2" w:rsidRDefault="00E20CF2" w:rsidP="00E20CF2">
      <w:pPr>
        <w:pStyle w:val="Verzeichnis1"/>
        <w:rPr>
          <w:rFonts w:asciiTheme="minorHAnsi" w:eastAsiaTheme="minorEastAsia" w:hAnsiTheme="minorHAnsi" w:cstheme="minorBidi"/>
          <w:b w:val="0"/>
          <w:caps w:val="0"/>
          <w:sz w:val="22"/>
          <w:szCs w:val="22"/>
        </w:rPr>
      </w:pPr>
      <w:r w:rsidRPr="00E20CF2">
        <w:fldChar w:fldCharType="begin"/>
      </w:r>
      <w:r w:rsidRPr="00E20CF2">
        <w:instrText xml:space="preserve"> TOC \O "1-2" \H \Z \T "Überschrift;1;Anhang 1;1;Anhang 2;2", PreserveFormatting:=True \* MERGEFORMAT </w:instrText>
      </w:r>
      <w:r w:rsidRPr="00E20CF2">
        <w:fldChar w:fldCharType="separate"/>
      </w:r>
      <w:hyperlink w:anchor="_Toc429063308" w:history="1">
        <w:r w:rsidRPr="00E20CF2">
          <w:rPr>
            <w:rStyle w:val="Hyperlink"/>
            <w:color w:val="auto"/>
          </w:rPr>
          <w:t>A</w:t>
        </w:r>
        <w:r w:rsidRPr="00E20CF2">
          <w:rPr>
            <w:rFonts w:asciiTheme="minorHAnsi" w:eastAsiaTheme="minorEastAsia" w:hAnsiTheme="minorHAnsi" w:cstheme="minorBidi"/>
            <w:b w:val="0"/>
            <w:caps w:val="0"/>
            <w:sz w:val="22"/>
            <w:szCs w:val="22"/>
          </w:rPr>
          <w:tab/>
        </w:r>
        <w:r w:rsidRPr="00E20CF2">
          <w:rPr>
            <w:rStyle w:val="Hyperlink"/>
            <w:color w:val="auto"/>
          </w:rPr>
          <w:t>Allgemeines</w:t>
        </w:r>
        <w:r w:rsidRPr="00E20CF2">
          <w:rPr>
            <w:webHidden/>
          </w:rPr>
          <w:tab/>
        </w:r>
        <w:r w:rsidRPr="00E20CF2">
          <w:rPr>
            <w:webHidden/>
          </w:rPr>
          <w:fldChar w:fldCharType="begin"/>
        </w:r>
        <w:r w:rsidRPr="00E20CF2">
          <w:rPr>
            <w:webHidden/>
          </w:rPr>
          <w:instrText xml:space="preserve"> PAGEREF _Toc429063308 \h </w:instrText>
        </w:r>
        <w:r w:rsidRPr="00E20CF2">
          <w:rPr>
            <w:webHidden/>
          </w:rPr>
        </w:r>
        <w:r w:rsidRPr="00E20CF2">
          <w:rPr>
            <w:webHidden/>
          </w:rPr>
          <w:fldChar w:fldCharType="separate"/>
        </w:r>
        <w:r w:rsidRPr="00E20CF2">
          <w:rPr>
            <w:webHidden/>
          </w:rPr>
          <w:t>2</w:t>
        </w:r>
        <w:r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09" w:history="1">
        <w:r w:rsidR="00E20CF2" w:rsidRPr="00E20CF2">
          <w:rPr>
            <w:rStyle w:val="Hyperlink"/>
            <w:color w:val="auto"/>
          </w:rPr>
          <w:t>1</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Geltungsbereich</w:t>
        </w:r>
        <w:r w:rsidR="00E20CF2" w:rsidRPr="00E20CF2">
          <w:rPr>
            <w:webHidden/>
          </w:rPr>
          <w:tab/>
        </w:r>
        <w:r w:rsidR="00E20CF2" w:rsidRPr="00E20CF2">
          <w:rPr>
            <w:webHidden/>
          </w:rPr>
          <w:fldChar w:fldCharType="begin"/>
        </w:r>
        <w:r w:rsidR="00E20CF2" w:rsidRPr="00E20CF2">
          <w:rPr>
            <w:webHidden/>
          </w:rPr>
          <w:instrText xml:space="preserve"> PAGEREF _Toc429063309 \h </w:instrText>
        </w:r>
        <w:r w:rsidR="00E20CF2" w:rsidRPr="00E20CF2">
          <w:rPr>
            <w:webHidden/>
          </w:rPr>
        </w:r>
        <w:r w:rsidR="00E20CF2" w:rsidRPr="00E20CF2">
          <w:rPr>
            <w:webHidden/>
          </w:rPr>
          <w:fldChar w:fldCharType="separate"/>
        </w:r>
        <w:r w:rsidR="00E20CF2" w:rsidRPr="00E20CF2">
          <w:rPr>
            <w:webHidden/>
          </w:rPr>
          <w:t>2</w:t>
        </w:r>
        <w:r w:rsidR="00E20CF2"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10" w:history="1">
        <w:r w:rsidR="00E20CF2" w:rsidRPr="00E20CF2">
          <w:rPr>
            <w:rStyle w:val="Hyperlink"/>
            <w:color w:val="auto"/>
          </w:rPr>
          <w:t>2</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Gegenstand</w:t>
        </w:r>
        <w:r w:rsidR="00E20CF2" w:rsidRPr="00E20CF2">
          <w:rPr>
            <w:webHidden/>
          </w:rPr>
          <w:tab/>
        </w:r>
        <w:r w:rsidR="00E20CF2" w:rsidRPr="00E20CF2">
          <w:rPr>
            <w:webHidden/>
          </w:rPr>
          <w:fldChar w:fldCharType="begin"/>
        </w:r>
        <w:r w:rsidR="00E20CF2" w:rsidRPr="00E20CF2">
          <w:rPr>
            <w:webHidden/>
          </w:rPr>
          <w:instrText xml:space="preserve"> PAGEREF _Toc429063310 \h </w:instrText>
        </w:r>
        <w:r w:rsidR="00E20CF2" w:rsidRPr="00E20CF2">
          <w:rPr>
            <w:webHidden/>
          </w:rPr>
        </w:r>
        <w:r w:rsidR="00E20CF2" w:rsidRPr="00E20CF2">
          <w:rPr>
            <w:webHidden/>
          </w:rPr>
          <w:fldChar w:fldCharType="separate"/>
        </w:r>
        <w:r w:rsidR="00E20CF2" w:rsidRPr="00E20CF2">
          <w:rPr>
            <w:webHidden/>
          </w:rPr>
          <w:t>2</w:t>
        </w:r>
        <w:r w:rsidR="00E20CF2"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11" w:history="1">
        <w:r w:rsidR="00E20CF2" w:rsidRPr="00E20CF2">
          <w:rPr>
            <w:rStyle w:val="Hyperlink"/>
            <w:color w:val="auto"/>
          </w:rPr>
          <w:t>3</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Zweck</w:t>
        </w:r>
        <w:r w:rsidR="00E20CF2" w:rsidRPr="00E20CF2">
          <w:rPr>
            <w:webHidden/>
          </w:rPr>
          <w:tab/>
        </w:r>
        <w:r w:rsidR="00E20CF2" w:rsidRPr="00E20CF2">
          <w:rPr>
            <w:webHidden/>
          </w:rPr>
          <w:fldChar w:fldCharType="begin"/>
        </w:r>
        <w:r w:rsidR="00E20CF2" w:rsidRPr="00E20CF2">
          <w:rPr>
            <w:webHidden/>
          </w:rPr>
          <w:instrText xml:space="preserve"> PAGEREF _Toc429063311 \h </w:instrText>
        </w:r>
        <w:r w:rsidR="00E20CF2" w:rsidRPr="00E20CF2">
          <w:rPr>
            <w:webHidden/>
          </w:rPr>
        </w:r>
        <w:r w:rsidR="00E20CF2" w:rsidRPr="00E20CF2">
          <w:rPr>
            <w:webHidden/>
          </w:rPr>
          <w:fldChar w:fldCharType="separate"/>
        </w:r>
        <w:r w:rsidR="00E20CF2" w:rsidRPr="00E20CF2">
          <w:rPr>
            <w:webHidden/>
          </w:rPr>
          <w:t>2</w:t>
        </w:r>
        <w:r w:rsidR="00E20CF2"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12" w:history="1">
        <w:r w:rsidR="00E20CF2" w:rsidRPr="00E20CF2">
          <w:rPr>
            <w:rStyle w:val="Hyperlink"/>
            <w:color w:val="auto"/>
          </w:rPr>
          <w:t>B</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Leistungen über alle Projektstufen</w:t>
        </w:r>
        <w:r w:rsidR="00E20CF2" w:rsidRPr="00E20CF2">
          <w:rPr>
            <w:webHidden/>
          </w:rPr>
          <w:tab/>
        </w:r>
        <w:r w:rsidR="00E20CF2" w:rsidRPr="00E20CF2">
          <w:rPr>
            <w:webHidden/>
          </w:rPr>
          <w:fldChar w:fldCharType="begin"/>
        </w:r>
        <w:r w:rsidR="00E20CF2" w:rsidRPr="00E20CF2">
          <w:rPr>
            <w:webHidden/>
          </w:rPr>
          <w:instrText xml:space="preserve"> PAGEREF _Toc429063312 \h </w:instrText>
        </w:r>
        <w:r w:rsidR="00E20CF2" w:rsidRPr="00E20CF2">
          <w:rPr>
            <w:webHidden/>
          </w:rPr>
        </w:r>
        <w:r w:rsidR="00E20CF2" w:rsidRPr="00E20CF2">
          <w:rPr>
            <w:webHidden/>
          </w:rPr>
          <w:fldChar w:fldCharType="separate"/>
        </w:r>
        <w:r w:rsidR="00E20CF2" w:rsidRPr="00E20CF2">
          <w:rPr>
            <w:webHidden/>
          </w:rPr>
          <w:t>3</w:t>
        </w:r>
        <w:r w:rsidR="00E20CF2"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13" w:history="1">
        <w:r w:rsidR="00E20CF2" w:rsidRPr="00E20CF2">
          <w:rPr>
            <w:rStyle w:val="Hyperlink"/>
            <w:color w:val="auto"/>
          </w:rPr>
          <w:t>4</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Grundlagen und Ziele der Projektstufen</w:t>
        </w:r>
        <w:r w:rsidR="00E20CF2" w:rsidRPr="00E20CF2">
          <w:rPr>
            <w:webHidden/>
          </w:rPr>
          <w:tab/>
        </w:r>
        <w:r w:rsidR="00E20CF2" w:rsidRPr="00E20CF2">
          <w:rPr>
            <w:webHidden/>
          </w:rPr>
          <w:fldChar w:fldCharType="begin"/>
        </w:r>
        <w:r w:rsidR="00E20CF2" w:rsidRPr="00E20CF2">
          <w:rPr>
            <w:webHidden/>
          </w:rPr>
          <w:instrText xml:space="preserve"> PAGEREF _Toc429063313 \h </w:instrText>
        </w:r>
        <w:r w:rsidR="00E20CF2" w:rsidRPr="00E20CF2">
          <w:rPr>
            <w:webHidden/>
          </w:rPr>
        </w:r>
        <w:r w:rsidR="00E20CF2" w:rsidRPr="00E20CF2">
          <w:rPr>
            <w:webHidden/>
          </w:rPr>
          <w:fldChar w:fldCharType="separate"/>
        </w:r>
        <w:r w:rsidR="00E20CF2" w:rsidRPr="00E20CF2">
          <w:rPr>
            <w:webHidden/>
          </w:rPr>
          <w:t>4</w:t>
        </w:r>
        <w:r w:rsidR="00E20CF2" w:rsidRPr="00E20CF2">
          <w:rPr>
            <w:webHidden/>
          </w:rPr>
          <w:fldChar w:fldCharType="end"/>
        </w:r>
      </w:hyperlink>
    </w:p>
    <w:p w:rsidR="00E20CF2" w:rsidRPr="00E20CF2" w:rsidRDefault="005859B4" w:rsidP="00E20CF2">
      <w:pPr>
        <w:pStyle w:val="Verzeichnis2"/>
        <w:rPr>
          <w:rFonts w:asciiTheme="minorHAnsi" w:eastAsiaTheme="minorEastAsia" w:hAnsiTheme="minorHAnsi" w:cstheme="minorBidi"/>
          <w:spacing w:val="0"/>
          <w:sz w:val="22"/>
          <w:szCs w:val="22"/>
        </w:rPr>
      </w:pPr>
      <w:hyperlink w:anchor="_Toc429063314" w:history="1">
        <w:r w:rsidR="00E20CF2" w:rsidRPr="00E20CF2">
          <w:rPr>
            <w:rStyle w:val="Hyperlink"/>
            <w:color w:val="auto"/>
          </w:rPr>
          <w:t>4.1</w:t>
        </w:r>
        <w:r w:rsidR="00E20CF2" w:rsidRPr="00E20CF2">
          <w:rPr>
            <w:rFonts w:asciiTheme="minorHAnsi" w:eastAsiaTheme="minorEastAsia" w:hAnsiTheme="minorHAnsi" w:cstheme="minorBidi"/>
            <w:spacing w:val="0"/>
            <w:sz w:val="22"/>
            <w:szCs w:val="22"/>
          </w:rPr>
          <w:tab/>
        </w:r>
        <w:r w:rsidR="00E20CF2" w:rsidRPr="00E20CF2">
          <w:rPr>
            <w:rStyle w:val="Hyperlink"/>
            <w:color w:val="auto"/>
          </w:rPr>
          <w:t>Ausschreibung (41)</w:t>
        </w:r>
        <w:r w:rsidR="00E20CF2" w:rsidRPr="00E20CF2">
          <w:rPr>
            <w:webHidden/>
          </w:rPr>
          <w:tab/>
        </w:r>
        <w:r w:rsidR="00E20CF2" w:rsidRPr="00E20CF2">
          <w:rPr>
            <w:webHidden/>
          </w:rPr>
          <w:fldChar w:fldCharType="begin"/>
        </w:r>
        <w:r w:rsidR="00E20CF2" w:rsidRPr="00E20CF2">
          <w:rPr>
            <w:webHidden/>
          </w:rPr>
          <w:instrText xml:space="preserve"> PAGEREF _Toc429063314 \h </w:instrText>
        </w:r>
        <w:r w:rsidR="00E20CF2" w:rsidRPr="00E20CF2">
          <w:rPr>
            <w:webHidden/>
          </w:rPr>
        </w:r>
        <w:r w:rsidR="00E20CF2" w:rsidRPr="00E20CF2">
          <w:rPr>
            <w:webHidden/>
          </w:rPr>
          <w:fldChar w:fldCharType="separate"/>
        </w:r>
        <w:r w:rsidR="00E20CF2" w:rsidRPr="00E20CF2">
          <w:rPr>
            <w:webHidden/>
          </w:rPr>
          <w:t>4</w:t>
        </w:r>
        <w:r w:rsidR="00E20CF2" w:rsidRPr="00E20CF2">
          <w:rPr>
            <w:webHidden/>
          </w:rPr>
          <w:fldChar w:fldCharType="end"/>
        </w:r>
      </w:hyperlink>
    </w:p>
    <w:p w:rsidR="00E20CF2" w:rsidRPr="00E20CF2" w:rsidRDefault="005859B4" w:rsidP="00E20CF2">
      <w:pPr>
        <w:pStyle w:val="Verzeichnis2"/>
        <w:rPr>
          <w:rFonts w:asciiTheme="minorHAnsi" w:eastAsiaTheme="minorEastAsia" w:hAnsiTheme="minorHAnsi" w:cstheme="minorBidi"/>
          <w:spacing w:val="0"/>
          <w:sz w:val="22"/>
          <w:szCs w:val="22"/>
        </w:rPr>
      </w:pPr>
      <w:hyperlink w:anchor="_Toc429063315" w:history="1">
        <w:r w:rsidR="00E20CF2" w:rsidRPr="00E20CF2">
          <w:rPr>
            <w:rStyle w:val="Hyperlink"/>
            <w:color w:val="auto"/>
          </w:rPr>
          <w:t>4.2</w:t>
        </w:r>
        <w:r w:rsidR="00E20CF2" w:rsidRPr="00E20CF2">
          <w:rPr>
            <w:rFonts w:asciiTheme="minorHAnsi" w:eastAsiaTheme="minorEastAsia" w:hAnsiTheme="minorHAnsi" w:cstheme="minorBidi"/>
            <w:spacing w:val="0"/>
            <w:sz w:val="22"/>
            <w:szCs w:val="22"/>
          </w:rPr>
          <w:tab/>
        </w:r>
        <w:r w:rsidR="00E20CF2" w:rsidRPr="00E20CF2">
          <w:rPr>
            <w:rStyle w:val="Hyperlink"/>
            <w:color w:val="auto"/>
          </w:rPr>
          <w:t>Unterlagen für die Ausführung (51)</w:t>
        </w:r>
        <w:r w:rsidR="00E20CF2" w:rsidRPr="00E20CF2">
          <w:rPr>
            <w:webHidden/>
          </w:rPr>
          <w:tab/>
        </w:r>
        <w:r w:rsidR="00E20CF2" w:rsidRPr="00E20CF2">
          <w:rPr>
            <w:webHidden/>
          </w:rPr>
          <w:fldChar w:fldCharType="begin"/>
        </w:r>
        <w:r w:rsidR="00E20CF2" w:rsidRPr="00E20CF2">
          <w:rPr>
            <w:webHidden/>
          </w:rPr>
          <w:instrText xml:space="preserve"> PAGEREF _Toc429063315 \h </w:instrText>
        </w:r>
        <w:r w:rsidR="00E20CF2" w:rsidRPr="00E20CF2">
          <w:rPr>
            <w:webHidden/>
          </w:rPr>
        </w:r>
        <w:r w:rsidR="00E20CF2" w:rsidRPr="00E20CF2">
          <w:rPr>
            <w:webHidden/>
          </w:rPr>
          <w:fldChar w:fldCharType="separate"/>
        </w:r>
        <w:r w:rsidR="00E20CF2" w:rsidRPr="00E20CF2">
          <w:rPr>
            <w:webHidden/>
          </w:rPr>
          <w:t>4</w:t>
        </w:r>
        <w:r w:rsidR="00E20CF2" w:rsidRPr="00E20CF2">
          <w:rPr>
            <w:webHidden/>
          </w:rPr>
          <w:fldChar w:fldCharType="end"/>
        </w:r>
      </w:hyperlink>
    </w:p>
    <w:p w:rsidR="00E20CF2" w:rsidRPr="00E20CF2" w:rsidRDefault="005859B4" w:rsidP="00E20CF2">
      <w:pPr>
        <w:pStyle w:val="Verzeichnis2"/>
        <w:rPr>
          <w:rFonts w:asciiTheme="minorHAnsi" w:eastAsiaTheme="minorEastAsia" w:hAnsiTheme="minorHAnsi" w:cstheme="minorBidi"/>
          <w:spacing w:val="0"/>
          <w:sz w:val="22"/>
          <w:szCs w:val="22"/>
        </w:rPr>
      </w:pPr>
      <w:hyperlink w:anchor="_Toc429063316" w:history="1">
        <w:r w:rsidR="00E20CF2" w:rsidRPr="00E20CF2">
          <w:rPr>
            <w:rStyle w:val="Hyperlink"/>
            <w:color w:val="auto"/>
          </w:rPr>
          <w:t>4.3</w:t>
        </w:r>
        <w:r w:rsidR="00E20CF2" w:rsidRPr="00E20CF2">
          <w:rPr>
            <w:rFonts w:asciiTheme="minorHAnsi" w:eastAsiaTheme="minorEastAsia" w:hAnsiTheme="minorHAnsi" w:cstheme="minorBidi"/>
            <w:spacing w:val="0"/>
            <w:sz w:val="22"/>
            <w:szCs w:val="22"/>
          </w:rPr>
          <w:tab/>
        </w:r>
        <w:r w:rsidR="00E20CF2" w:rsidRPr="00E20CF2">
          <w:rPr>
            <w:rStyle w:val="Hyperlink"/>
            <w:color w:val="auto"/>
          </w:rPr>
          <w:t>Ausführung (Realisierung) (52)</w:t>
        </w:r>
        <w:r w:rsidR="00E20CF2" w:rsidRPr="00E20CF2">
          <w:rPr>
            <w:webHidden/>
          </w:rPr>
          <w:tab/>
        </w:r>
        <w:r w:rsidR="00E20CF2" w:rsidRPr="00E20CF2">
          <w:rPr>
            <w:webHidden/>
          </w:rPr>
          <w:fldChar w:fldCharType="begin"/>
        </w:r>
        <w:r w:rsidR="00E20CF2" w:rsidRPr="00E20CF2">
          <w:rPr>
            <w:webHidden/>
          </w:rPr>
          <w:instrText xml:space="preserve"> PAGEREF _Toc429063316 \h </w:instrText>
        </w:r>
        <w:r w:rsidR="00E20CF2" w:rsidRPr="00E20CF2">
          <w:rPr>
            <w:webHidden/>
          </w:rPr>
        </w:r>
        <w:r w:rsidR="00E20CF2" w:rsidRPr="00E20CF2">
          <w:rPr>
            <w:webHidden/>
          </w:rPr>
          <w:fldChar w:fldCharType="separate"/>
        </w:r>
        <w:r w:rsidR="00E20CF2" w:rsidRPr="00E20CF2">
          <w:rPr>
            <w:webHidden/>
          </w:rPr>
          <w:t>4</w:t>
        </w:r>
        <w:r w:rsidR="00E20CF2" w:rsidRPr="00E20CF2">
          <w:rPr>
            <w:webHidden/>
          </w:rPr>
          <w:fldChar w:fldCharType="end"/>
        </w:r>
      </w:hyperlink>
    </w:p>
    <w:p w:rsidR="00E20CF2" w:rsidRPr="00E20CF2" w:rsidRDefault="005859B4" w:rsidP="00E20CF2">
      <w:pPr>
        <w:pStyle w:val="Verzeichnis2"/>
        <w:rPr>
          <w:rFonts w:asciiTheme="minorHAnsi" w:eastAsiaTheme="minorEastAsia" w:hAnsiTheme="minorHAnsi" w:cstheme="minorBidi"/>
          <w:spacing w:val="0"/>
          <w:sz w:val="22"/>
          <w:szCs w:val="22"/>
        </w:rPr>
      </w:pPr>
      <w:hyperlink w:anchor="_Toc429063317" w:history="1">
        <w:r w:rsidR="00E20CF2" w:rsidRPr="00E20CF2">
          <w:rPr>
            <w:rStyle w:val="Hyperlink"/>
            <w:color w:val="auto"/>
          </w:rPr>
          <w:t>4.4</w:t>
        </w:r>
        <w:r w:rsidR="00E20CF2" w:rsidRPr="00E20CF2">
          <w:rPr>
            <w:rFonts w:asciiTheme="minorHAnsi" w:eastAsiaTheme="minorEastAsia" w:hAnsiTheme="minorHAnsi" w:cstheme="minorBidi"/>
            <w:spacing w:val="0"/>
            <w:sz w:val="22"/>
            <w:szCs w:val="22"/>
          </w:rPr>
          <w:tab/>
        </w:r>
        <w:r w:rsidR="00E20CF2" w:rsidRPr="00E20CF2">
          <w:rPr>
            <w:rStyle w:val="Hyperlink"/>
            <w:color w:val="auto"/>
          </w:rPr>
          <w:t>Inbetriebnahme, Abschlussakten (53)</w:t>
        </w:r>
        <w:r w:rsidR="00E20CF2" w:rsidRPr="00E20CF2">
          <w:rPr>
            <w:webHidden/>
          </w:rPr>
          <w:tab/>
        </w:r>
        <w:r w:rsidR="00E20CF2" w:rsidRPr="00E20CF2">
          <w:rPr>
            <w:webHidden/>
          </w:rPr>
          <w:fldChar w:fldCharType="begin"/>
        </w:r>
        <w:r w:rsidR="00E20CF2" w:rsidRPr="00E20CF2">
          <w:rPr>
            <w:webHidden/>
          </w:rPr>
          <w:instrText xml:space="preserve"> PAGEREF _Toc429063317 \h </w:instrText>
        </w:r>
        <w:r w:rsidR="00E20CF2" w:rsidRPr="00E20CF2">
          <w:rPr>
            <w:webHidden/>
          </w:rPr>
        </w:r>
        <w:r w:rsidR="00E20CF2" w:rsidRPr="00E20CF2">
          <w:rPr>
            <w:webHidden/>
          </w:rPr>
          <w:fldChar w:fldCharType="separate"/>
        </w:r>
        <w:r w:rsidR="00E20CF2" w:rsidRPr="00E20CF2">
          <w:rPr>
            <w:webHidden/>
          </w:rPr>
          <w:t>5</w:t>
        </w:r>
        <w:r w:rsidR="00E20CF2"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18" w:history="1">
        <w:r w:rsidR="00E20CF2" w:rsidRPr="00E20CF2">
          <w:rPr>
            <w:rStyle w:val="Hyperlink"/>
            <w:color w:val="auto"/>
          </w:rPr>
          <w:t xml:space="preserve">C </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Qualitätsmanagement</w:t>
        </w:r>
        <w:r w:rsidR="00E20CF2" w:rsidRPr="00E20CF2">
          <w:rPr>
            <w:webHidden/>
          </w:rPr>
          <w:tab/>
        </w:r>
        <w:r w:rsidR="00E20CF2" w:rsidRPr="00E20CF2">
          <w:rPr>
            <w:webHidden/>
          </w:rPr>
          <w:fldChar w:fldCharType="begin"/>
        </w:r>
        <w:r w:rsidR="00E20CF2" w:rsidRPr="00E20CF2">
          <w:rPr>
            <w:webHidden/>
          </w:rPr>
          <w:instrText xml:space="preserve"> PAGEREF _Toc429063318 \h </w:instrText>
        </w:r>
        <w:r w:rsidR="00E20CF2" w:rsidRPr="00E20CF2">
          <w:rPr>
            <w:webHidden/>
          </w:rPr>
        </w:r>
        <w:r w:rsidR="00E20CF2" w:rsidRPr="00E20CF2">
          <w:rPr>
            <w:webHidden/>
          </w:rPr>
          <w:fldChar w:fldCharType="separate"/>
        </w:r>
        <w:r w:rsidR="00E20CF2" w:rsidRPr="00E20CF2">
          <w:rPr>
            <w:webHidden/>
          </w:rPr>
          <w:t>6</w:t>
        </w:r>
        <w:r w:rsidR="00E20CF2" w:rsidRPr="00E20CF2">
          <w:rPr>
            <w:webHidden/>
          </w:rPr>
          <w:fldChar w:fldCharType="end"/>
        </w:r>
      </w:hyperlink>
    </w:p>
    <w:p w:rsidR="00E20CF2" w:rsidRPr="00E20CF2" w:rsidRDefault="005859B4" w:rsidP="00E20CF2">
      <w:pPr>
        <w:pStyle w:val="Verzeichnis1"/>
        <w:rPr>
          <w:rFonts w:asciiTheme="minorHAnsi" w:eastAsiaTheme="minorEastAsia" w:hAnsiTheme="minorHAnsi" w:cstheme="minorBidi"/>
          <w:b w:val="0"/>
          <w:caps w:val="0"/>
          <w:sz w:val="22"/>
          <w:szCs w:val="22"/>
        </w:rPr>
      </w:pPr>
      <w:hyperlink w:anchor="_Toc429063319" w:history="1">
        <w:r w:rsidR="00E20CF2" w:rsidRPr="00E20CF2">
          <w:rPr>
            <w:rStyle w:val="Hyperlink"/>
            <w:color w:val="auto"/>
          </w:rPr>
          <w:t>D</w:t>
        </w:r>
        <w:r w:rsidR="00E20CF2" w:rsidRPr="00E20CF2">
          <w:rPr>
            <w:rFonts w:asciiTheme="minorHAnsi" w:eastAsiaTheme="minorEastAsia" w:hAnsiTheme="minorHAnsi" w:cstheme="minorBidi"/>
            <w:b w:val="0"/>
            <w:caps w:val="0"/>
            <w:sz w:val="22"/>
            <w:szCs w:val="22"/>
          </w:rPr>
          <w:tab/>
        </w:r>
        <w:r w:rsidR="00E20CF2" w:rsidRPr="00E20CF2">
          <w:rPr>
            <w:rStyle w:val="Hyperlink"/>
            <w:color w:val="auto"/>
          </w:rPr>
          <w:t>Leistungen Umweltbaubegleiter</w:t>
        </w:r>
        <w:r w:rsidR="00E20CF2" w:rsidRPr="00E20CF2">
          <w:rPr>
            <w:webHidden/>
          </w:rPr>
          <w:tab/>
        </w:r>
        <w:r w:rsidR="00E20CF2" w:rsidRPr="00E20CF2">
          <w:rPr>
            <w:webHidden/>
          </w:rPr>
          <w:fldChar w:fldCharType="begin"/>
        </w:r>
        <w:r w:rsidR="00E20CF2" w:rsidRPr="00E20CF2">
          <w:rPr>
            <w:webHidden/>
          </w:rPr>
          <w:instrText xml:space="preserve"> PAGEREF _Toc429063319 \h </w:instrText>
        </w:r>
        <w:r w:rsidR="00E20CF2" w:rsidRPr="00E20CF2">
          <w:rPr>
            <w:webHidden/>
          </w:rPr>
        </w:r>
        <w:r w:rsidR="00E20CF2" w:rsidRPr="00E20CF2">
          <w:rPr>
            <w:webHidden/>
          </w:rPr>
          <w:fldChar w:fldCharType="separate"/>
        </w:r>
        <w:r w:rsidR="00E20CF2" w:rsidRPr="00E20CF2">
          <w:rPr>
            <w:webHidden/>
          </w:rPr>
          <w:t>7</w:t>
        </w:r>
        <w:r w:rsidR="00E20CF2" w:rsidRPr="00E20CF2">
          <w:rPr>
            <w:webHidden/>
          </w:rPr>
          <w:fldChar w:fldCharType="end"/>
        </w:r>
      </w:hyperlink>
    </w:p>
    <w:p w:rsidR="00E20CF2" w:rsidRPr="00E20CF2" w:rsidRDefault="00E20CF2" w:rsidP="00E20CF2">
      <w:pPr>
        <w:tabs>
          <w:tab w:val="right" w:leader="dot" w:pos="9072"/>
        </w:tabs>
        <w:rPr>
          <w:b/>
        </w:rPr>
      </w:pPr>
      <w:r w:rsidRPr="00E20CF2">
        <w:rPr>
          <w:b/>
        </w:rPr>
        <w:fldChar w:fldCharType="end"/>
      </w:r>
    </w:p>
    <w:p w:rsidR="00E20CF2" w:rsidRPr="00E20CF2" w:rsidRDefault="00E20CF2" w:rsidP="00E20CF2">
      <w:pPr>
        <w:pStyle w:val="Text"/>
      </w:pPr>
      <w:r w:rsidRPr="00E20CF2">
        <w:rPr>
          <w:b/>
        </w:rPr>
        <w:t>Autor:</w:t>
      </w:r>
      <w:r w:rsidRPr="00E20CF2">
        <w:t xml:space="preserve"> André Meyer / Edwin </w:t>
      </w:r>
      <w:proofErr w:type="spellStart"/>
      <w:r w:rsidRPr="00E20CF2">
        <w:t>Stämpfli</w:t>
      </w:r>
      <w:proofErr w:type="spellEnd"/>
      <w:r w:rsidRPr="00E20CF2">
        <w:t xml:space="preserve"> / Roger Meier</w:t>
      </w:r>
    </w:p>
    <w:p w:rsidR="00E20CF2" w:rsidRPr="00E20CF2" w:rsidRDefault="00E20CF2" w:rsidP="00E20CF2">
      <w:pPr>
        <w:pStyle w:val="Text"/>
      </w:pPr>
      <w:r w:rsidRPr="00E20CF2">
        <w:rPr>
          <w:b/>
        </w:rPr>
        <w:t>Projektverantwortlicher:</w:t>
      </w:r>
      <w:r w:rsidRPr="00E20CF2">
        <w:t xml:space="preserve"> Alain Cuche</w:t>
      </w:r>
    </w:p>
    <w:p w:rsidR="00E20CF2" w:rsidRPr="00E20CF2" w:rsidRDefault="00E20CF2" w:rsidP="00E20CF2">
      <w:pPr>
        <w:pStyle w:val="Text"/>
      </w:pPr>
      <w:r w:rsidRPr="00E20CF2">
        <w:rPr>
          <w:b/>
        </w:rPr>
        <w:t>Datum:</w:t>
      </w:r>
      <w:r w:rsidRPr="00E20CF2">
        <w:t xml:space="preserve"> 3. September 2015</w:t>
      </w:r>
      <w:r>
        <w:t xml:space="preserve"> / </w:t>
      </w:r>
      <w:r w:rsidR="007A3DD4">
        <w:t>12</w:t>
      </w:r>
      <w:r>
        <w:t>. April 2021</w:t>
      </w:r>
    </w:p>
    <w:p w:rsidR="00E20CF2" w:rsidRPr="00E20CF2" w:rsidRDefault="00E20CF2" w:rsidP="00E20CF2">
      <w:pPr>
        <w:pStyle w:val="Text"/>
        <w:rPr>
          <w:b/>
        </w:rPr>
      </w:pPr>
      <w:proofErr w:type="spellStart"/>
      <w:r w:rsidRPr="00E20CF2">
        <w:rPr>
          <w:b/>
        </w:rPr>
        <w:t>Gevernummer</w:t>
      </w:r>
      <w:proofErr w:type="spellEnd"/>
      <w:r w:rsidRPr="00E20CF2">
        <w:rPr>
          <w:b/>
        </w:rPr>
        <w:t xml:space="preserve">: </w:t>
      </w:r>
      <w:r w:rsidRPr="00E20CF2">
        <w:t>N385-1080</w:t>
      </w:r>
    </w:p>
    <w:p w:rsidR="00E20CF2" w:rsidRPr="00E20CF2" w:rsidRDefault="00E20CF2" w:rsidP="00E20CF2">
      <w:pPr>
        <w:tabs>
          <w:tab w:val="right" w:leader="dot" w:pos="9072"/>
        </w:tabs>
      </w:pPr>
    </w:p>
    <w:p w:rsidR="00E20CF2" w:rsidRPr="00E20CF2" w:rsidRDefault="00E20CF2" w:rsidP="00E20CF2">
      <w:pPr>
        <w:pStyle w:val="Text"/>
      </w:pPr>
    </w:p>
    <w:p w:rsidR="00E20CF2" w:rsidRPr="00E20CF2" w:rsidRDefault="00E20CF2" w:rsidP="00E20CF2">
      <w:pPr>
        <w:tabs>
          <w:tab w:val="right" w:leader="dot" w:pos="9072"/>
        </w:tabs>
      </w:pPr>
      <w:r w:rsidRPr="00E20CF2">
        <w:t>Dokument im Internet verfügbar unter:</w:t>
      </w:r>
    </w:p>
    <w:p w:rsidR="00E20CF2" w:rsidRPr="00E20CF2" w:rsidRDefault="005859B4" w:rsidP="00E20CF2">
      <w:pPr>
        <w:tabs>
          <w:tab w:val="right" w:leader="dot" w:pos="9072"/>
        </w:tabs>
        <w:spacing w:before="60" w:after="60"/>
      </w:pPr>
      <w:hyperlink r:id="rId9" w:history="1">
        <w:r w:rsidR="00E20CF2" w:rsidRPr="00E20CF2">
          <w:rPr>
            <w:rStyle w:val="Hyperlink"/>
            <w:color w:val="auto"/>
          </w:rPr>
          <w:t>www.astra.admin.ch</w:t>
        </w:r>
      </w:hyperlink>
    </w:p>
    <w:p w:rsidR="00E20CF2" w:rsidRPr="00E20CF2" w:rsidRDefault="00E20CF2" w:rsidP="00E20CF2">
      <w:pPr>
        <w:tabs>
          <w:tab w:val="left" w:pos="284"/>
          <w:tab w:val="right" w:leader="dot" w:pos="9072"/>
        </w:tabs>
        <w:spacing w:before="60" w:after="60"/>
      </w:pPr>
      <w:r w:rsidRPr="00E20CF2">
        <w:sym w:font="Wingdings" w:char="F0F0"/>
      </w:r>
      <w:r w:rsidRPr="00E20CF2">
        <w:tab/>
        <w:t>Dokumentation</w:t>
      </w:r>
    </w:p>
    <w:p w:rsidR="00E20CF2" w:rsidRPr="00E20CF2" w:rsidRDefault="00E20CF2" w:rsidP="00E20CF2">
      <w:pPr>
        <w:tabs>
          <w:tab w:val="left" w:pos="284"/>
          <w:tab w:val="left" w:pos="567"/>
          <w:tab w:val="right" w:leader="dot" w:pos="9072"/>
        </w:tabs>
        <w:spacing w:before="60" w:after="60"/>
      </w:pPr>
      <w:r w:rsidRPr="00E20CF2">
        <w:tab/>
      </w:r>
      <w:r w:rsidRPr="00E20CF2">
        <w:sym w:font="Wingdings" w:char="F0F0"/>
      </w:r>
      <w:r w:rsidRPr="00E20CF2">
        <w:tab/>
        <w:t>Vorlagen Infrastrukturprojekte</w:t>
      </w:r>
    </w:p>
    <w:p w:rsidR="00E20CF2" w:rsidRPr="00E20CF2" w:rsidRDefault="00E20CF2" w:rsidP="00E20CF2">
      <w:pPr>
        <w:tabs>
          <w:tab w:val="left" w:pos="284"/>
          <w:tab w:val="left" w:pos="567"/>
          <w:tab w:val="left" w:pos="851"/>
          <w:tab w:val="right" w:leader="dot" w:pos="9072"/>
        </w:tabs>
        <w:spacing w:before="60" w:after="60"/>
      </w:pPr>
      <w:r w:rsidRPr="00E20CF2">
        <w:tab/>
      </w:r>
      <w:r w:rsidRPr="00E20CF2">
        <w:tab/>
      </w:r>
      <w:r w:rsidRPr="00E20CF2">
        <w:sym w:font="Wingdings" w:char="F0F0"/>
      </w:r>
      <w:r w:rsidRPr="00E20CF2">
        <w:tab/>
        <w:t>Beschaffungs- und Vertragswesen</w:t>
      </w:r>
    </w:p>
    <w:p w:rsidR="00E20CF2" w:rsidRPr="00E20CF2" w:rsidRDefault="00E20CF2" w:rsidP="00E20CF2">
      <w:pPr>
        <w:tabs>
          <w:tab w:val="left" w:pos="284"/>
          <w:tab w:val="left" w:pos="567"/>
          <w:tab w:val="left" w:pos="851"/>
          <w:tab w:val="left" w:pos="1134"/>
          <w:tab w:val="right" w:leader="dot" w:pos="9072"/>
        </w:tabs>
        <w:spacing w:before="60" w:after="60"/>
      </w:pPr>
      <w:r w:rsidRPr="00E20CF2">
        <w:tab/>
      </w:r>
      <w:r w:rsidRPr="00E20CF2">
        <w:tab/>
      </w:r>
      <w:r w:rsidRPr="00E20CF2">
        <w:tab/>
      </w:r>
      <w:r w:rsidRPr="00E20CF2">
        <w:sym w:font="Wingdings" w:char="F0F0"/>
      </w:r>
      <w:r w:rsidRPr="00E20CF2">
        <w:tab/>
        <w:t>Leistungsbeschrieb und Pflichtenhefte</w:t>
      </w:r>
    </w:p>
    <w:p w:rsidR="00E20CF2" w:rsidRPr="00E20CF2" w:rsidRDefault="00E20CF2" w:rsidP="00E20CF2">
      <w:pPr>
        <w:pStyle w:val="Text"/>
      </w:pPr>
    </w:p>
    <w:p w:rsidR="00E20CF2" w:rsidRPr="00E20CF2" w:rsidRDefault="00E20CF2" w:rsidP="00E20CF2">
      <w:pPr>
        <w:pStyle w:val="Text"/>
        <w:sectPr w:rsidR="00E20CF2" w:rsidRPr="00E20CF2" w:rsidSect="00B61231">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E20CF2" w:rsidRPr="00E20CF2" w:rsidRDefault="00E20CF2" w:rsidP="00E20CF2">
      <w:pPr>
        <w:pStyle w:val="berschrift"/>
        <w:ind w:left="567" w:hanging="567"/>
        <w:rPr>
          <w:sz w:val="32"/>
          <w:szCs w:val="32"/>
        </w:rPr>
      </w:pPr>
      <w:bookmarkStart w:id="7" w:name="_Toc429063308"/>
      <w:r w:rsidRPr="00E20CF2">
        <w:rPr>
          <w:sz w:val="32"/>
          <w:szCs w:val="32"/>
        </w:rPr>
        <w:lastRenderedPageBreak/>
        <w:t>A</w:t>
      </w:r>
      <w:r w:rsidRPr="00E20CF2">
        <w:rPr>
          <w:sz w:val="32"/>
          <w:szCs w:val="32"/>
        </w:rPr>
        <w:tab/>
        <w:t>Allgemeines</w:t>
      </w:r>
      <w:bookmarkEnd w:id="7"/>
    </w:p>
    <w:p w:rsidR="00E20CF2" w:rsidRPr="00E20CF2" w:rsidRDefault="00E20CF2" w:rsidP="00E20CF2">
      <w:pPr>
        <w:pStyle w:val="berschrift1"/>
        <w:tabs>
          <w:tab w:val="clear" w:pos="0"/>
          <w:tab w:val="clear" w:pos="540"/>
        </w:tabs>
        <w:ind w:left="567" w:hanging="567"/>
        <w:rPr>
          <w:sz w:val="24"/>
          <w:szCs w:val="24"/>
        </w:rPr>
      </w:pPr>
      <w:bookmarkStart w:id="8" w:name="_Toc429063309"/>
      <w:r w:rsidRPr="00E20CF2">
        <w:rPr>
          <w:sz w:val="24"/>
          <w:szCs w:val="24"/>
        </w:rPr>
        <w:t>Geltungsbereich</w:t>
      </w:r>
      <w:bookmarkEnd w:id="8"/>
    </w:p>
    <w:p w:rsidR="00E20CF2" w:rsidRPr="00E20CF2" w:rsidRDefault="00E20CF2" w:rsidP="00E20CF2">
      <w:r w:rsidRPr="00E20CF2">
        <w:t>Dieses Pflichtenheft gilt für den Umweltbaubegleiter in der Ausschreibungs- und Realisierungsphase ist für Projekte von Ausbau, Umbau und Instandsetzungen von Nationalstrassen innerhalb und ausserhalb des Siedlungsgebietes sowie für Rückbauten anzuwenden.</w:t>
      </w:r>
    </w:p>
    <w:p w:rsidR="00E20CF2" w:rsidRPr="00E20CF2" w:rsidRDefault="00E20CF2" w:rsidP="00E20CF2"/>
    <w:p w:rsidR="00E20CF2" w:rsidRPr="00E20CF2" w:rsidRDefault="00E20CF2" w:rsidP="00E20CF2">
      <w:pPr>
        <w:pStyle w:val="berschrift1"/>
        <w:tabs>
          <w:tab w:val="clear" w:pos="0"/>
          <w:tab w:val="clear" w:pos="540"/>
        </w:tabs>
        <w:ind w:left="567" w:hanging="567"/>
        <w:rPr>
          <w:sz w:val="24"/>
          <w:szCs w:val="24"/>
        </w:rPr>
      </w:pPr>
      <w:bookmarkStart w:id="9" w:name="_Toc429063310"/>
      <w:r w:rsidRPr="00E20CF2">
        <w:rPr>
          <w:sz w:val="24"/>
          <w:szCs w:val="24"/>
        </w:rPr>
        <w:t>Gegenstand</w:t>
      </w:r>
      <w:bookmarkEnd w:id="9"/>
    </w:p>
    <w:p w:rsidR="00E20CF2" w:rsidRPr="00E20CF2" w:rsidRDefault="00E20CF2" w:rsidP="00E20CF2">
      <w:r w:rsidRPr="00E20CF2">
        <w:t>Das Pflichtenheft gibt eine Übersicht über die Bauleitungsarbeiten der vier ASTRA-Fachbereiche (Trasse / Umwelt (T / U), Kunstbauten (K), Tunnel / Geotechnik (T / G) und Betriebs- und Sicherheitsanlagen (BSA)) gemäss den Anforderungen in den entsprechenden Fachhandbüchern und beschreibt die Leistungen für die Projektstufen</w:t>
      </w:r>
    </w:p>
    <w:p w:rsidR="00E20CF2" w:rsidRPr="00E20CF2" w:rsidRDefault="00E20CF2" w:rsidP="00E20CF2">
      <w:pPr>
        <w:numPr>
          <w:ilvl w:val="0"/>
          <w:numId w:val="16"/>
        </w:numPr>
        <w:tabs>
          <w:tab w:val="left" w:pos="742"/>
        </w:tabs>
      </w:pPr>
      <w:r w:rsidRPr="00E20CF2">
        <w:t>Ausschreibung</w:t>
      </w:r>
    </w:p>
    <w:p w:rsidR="00E20CF2" w:rsidRPr="00E20CF2" w:rsidRDefault="00E20CF2" w:rsidP="00E20CF2">
      <w:pPr>
        <w:numPr>
          <w:ilvl w:val="0"/>
          <w:numId w:val="16"/>
        </w:numPr>
        <w:tabs>
          <w:tab w:val="left" w:pos="728"/>
        </w:tabs>
      </w:pPr>
      <w:r w:rsidRPr="00E20CF2">
        <w:t>Ausführung</w:t>
      </w:r>
    </w:p>
    <w:p w:rsidR="00E20CF2" w:rsidRPr="00E20CF2" w:rsidRDefault="00E20CF2" w:rsidP="00E20CF2">
      <w:pPr>
        <w:numPr>
          <w:ilvl w:val="0"/>
          <w:numId w:val="16"/>
        </w:numPr>
        <w:tabs>
          <w:tab w:val="left" w:pos="728"/>
        </w:tabs>
      </w:pPr>
      <w:r w:rsidRPr="00E20CF2">
        <w:t>Inbetriebnahme, Abschlussakten</w:t>
      </w:r>
    </w:p>
    <w:p w:rsidR="00E20CF2" w:rsidRPr="00E20CF2" w:rsidRDefault="00E20CF2" w:rsidP="00E20CF2">
      <w:r w:rsidRPr="00E20CF2">
        <w:t>Dieses Pflichtenheft basiert auf der SN-640 026 Projektbearbeitung, Projektstufen der LHO SIA 108 (Ordnung für Leistungen und Honorare der Maschinen- und der Elektroingenieure sowie der Fachingenieure für Gebäudeinstallationen) und Ordnung SIA 112 (Leistungsmodell), dem Standard-Pflichtenheft Umweltbaubegleitung UBB, ASTRA-Fachhandbuch T/U und der SN 640 610b Umweltbaubegleitung samt Umweltbauabnahme.</w:t>
      </w:r>
    </w:p>
    <w:p w:rsidR="00E20CF2" w:rsidRPr="00E20CF2" w:rsidRDefault="00E20CF2" w:rsidP="00E20CF2">
      <w:r w:rsidRPr="00E20CF2">
        <w:t>Jede Projektstufe baut auf der vorausgehenden auf.</w:t>
      </w:r>
    </w:p>
    <w:p w:rsidR="00E20CF2" w:rsidRPr="00E20CF2" w:rsidRDefault="00E20CF2" w:rsidP="00E20CF2">
      <w:r w:rsidRPr="00E20CF2">
        <w:t>Die Ausschreibung und Ausführung basiert auf den Massnahmen- / Detailprojekten. Die darin zu erbringenden Leistungen basieren auf den aktuellen ASTRA-Fachhandbüchern. Die Wirkungskontrolle bei den Nationalstrassen ist projektphasenübergreifend. Das Erhebungskonzept wurde zusammen mit dem Massnahmenprojekt verabschiedet und genehmigt. Die Vorerhebungen müssen in der Regel vor den Bauausführungen erfolgen.</w:t>
      </w:r>
    </w:p>
    <w:p w:rsidR="00E20CF2" w:rsidRPr="00E20CF2" w:rsidRDefault="00E20CF2" w:rsidP="00E20CF2"/>
    <w:p w:rsidR="00E20CF2" w:rsidRPr="00E20CF2" w:rsidRDefault="00E20CF2" w:rsidP="00E20CF2">
      <w:pPr>
        <w:pStyle w:val="berschrift1"/>
        <w:tabs>
          <w:tab w:val="clear" w:pos="0"/>
          <w:tab w:val="clear" w:pos="540"/>
        </w:tabs>
        <w:ind w:left="567" w:hanging="567"/>
        <w:rPr>
          <w:sz w:val="24"/>
          <w:szCs w:val="24"/>
        </w:rPr>
      </w:pPr>
      <w:bookmarkStart w:id="10" w:name="_Toc429063311"/>
      <w:r w:rsidRPr="00E20CF2">
        <w:rPr>
          <w:sz w:val="24"/>
          <w:szCs w:val="24"/>
        </w:rPr>
        <w:t>Zweck</w:t>
      </w:r>
      <w:bookmarkEnd w:id="10"/>
    </w:p>
    <w:p w:rsidR="00E20CF2" w:rsidRPr="00E20CF2" w:rsidRDefault="00E20CF2" w:rsidP="00E20CF2">
      <w:r w:rsidRPr="00E20CF2">
        <w:t>Dieses Pflichtenheft zeigt auf, wann und welche Leistungen von den verschiedenen Akteuren während der Ausschreibungs- und Realisierungsphase zu erbringen sind damit die optimale Lösung zielgerichtet erarbeitet und ausgeführt werden kann.</w:t>
      </w:r>
    </w:p>
    <w:p w:rsidR="00E20CF2" w:rsidRPr="00E20CF2" w:rsidRDefault="00E20CF2" w:rsidP="00E20CF2">
      <w:r w:rsidRPr="00E20CF2">
        <w:t>Das Pflichtenheft „Leistungsbeschrieb für Auftraggeber und Auftragnehmer“ vereinheitlicht die Anforderungen an die Leistungen der Auftragnehmer schweizweit in allen ASTRA Filialen.</w:t>
      </w:r>
    </w:p>
    <w:p w:rsidR="00E20CF2" w:rsidRPr="00E20CF2" w:rsidRDefault="00E20CF2" w:rsidP="00E20CF2">
      <w:pPr>
        <w:sectPr w:rsidR="00E20CF2" w:rsidRPr="00E20CF2"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r w:rsidRPr="00E20CF2">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ergänzt werden.</w:t>
      </w:r>
    </w:p>
    <w:p w:rsidR="00E20CF2" w:rsidRPr="00E20CF2" w:rsidRDefault="00E20CF2" w:rsidP="00E20CF2">
      <w:pPr>
        <w:pStyle w:val="berschrift"/>
        <w:ind w:left="567" w:hanging="567"/>
        <w:rPr>
          <w:sz w:val="32"/>
          <w:szCs w:val="32"/>
        </w:rPr>
      </w:pPr>
      <w:bookmarkStart w:id="11" w:name="_Toc429063312"/>
      <w:r w:rsidRPr="00E20CF2">
        <w:rPr>
          <w:sz w:val="32"/>
          <w:szCs w:val="32"/>
        </w:rPr>
        <w:lastRenderedPageBreak/>
        <w:t>B</w:t>
      </w:r>
      <w:r w:rsidRPr="00E20CF2">
        <w:rPr>
          <w:sz w:val="32"/>
          <w:szCs w:val="32"/>
        </w:rPr>
        <w:tab/>
        <w:t>Leistungen über alle Projektstufen</w:t>
      </w:r>
      <w:bookmarkEnd w:id="11"/>
    </w:p>
    <w:p w:rsidR="00E20CF2" w:rsidRPr="00E20CF2" w:rsidRDefault="00E20CF2" w:rsidP="00E20CF2">
      <w:r w:rsidRPr="00E20CF2">
        <w:t>Der Auftragnehmer hat in jeder Projektstufe folgende allgemeine Leistungen zu erbringen und Entscheide vorzubereiten:</w:t>
      </w:r>
    </w:p>
    <w:p w:rsidR="00E20CF2" w:rsidRPr="00E20CF2" w:rsidRDefault="00E20CF2" w:rsidP="00E20CF2">
      <w:pPr>
        <w:numPr>
          <w:ilvl w:val="0"/>
          <w:numId w:val="19"/>
        </w:numPr>
        <w:tabs>
          <w:tab w:val="left" w:pos="728"/>
        </w:tabs>
        <w:ind w:left="728" w:hanging="364"/>
      </w:pPr>
      <w:r w:rsidRPr="00E20CF2">
        <w:t>Die getreue, sorgfältige, gewissenhafte Ausführung</w:t>
      </w:r>
    </w:p>
    <w:p w:rsidR="00E20CF2" w:rsidRPr="00E20CF2" w:rsidRDefault="00E20CF2" w:rsidP="00E20CF2">
      <w:pPr>
        <w:numPr>
          <w:ilvl w:val="0"/>
          <w:numId w:val="19"/>
        </w:numPr>
        <w:tabs>
          <w:tab w:val="left" w:pos="728"/>
        </w:tabs>
        <w:ind w:left="728" w:hanging="364"/>
      </w:pPr>
      <w:r w:rsidRPr="00E20CF2">
        <w:t>Die Beratung des Auftraggebers als besonders sachkundige Partei (Empfehlungen abgeben und Vorschläge unterbreiten, Abmahnungen)</w:t>
      </w:r>
    </w:p>
    <w:p w:rsidR="00E20CF2" w:rsidRPr="00E20CF2" w:rsidRDefault="00E20CF2" w:rsidP="00E20CF2">
      <w:pPr>
        <w:numPr>
          <w:ilvl w:val="0"/>
          <w:numId w:val="19"/>
        </w:numPr>
        <w:tabs>
          <w:tab w:val="left" w:pos="728"/>
        </w:tabs>
        <w:ind w:left="728" w:hanging="364"/>
      </w:pPr>
      <w:r w:rsidRPr="00E20CF2">
        <w:t>Die Ausrichtung des gesamten Verhaltens auf die vom Bauherrn gesetzten Ziele</w:t>
      </w:r>
    </w:p>
    <w:p w:rsidR="00E20CF2" w:rsidRPr="00E20CF2" w:rsidRDefault="00E20CF2" w:rsidP="00E20CF2">
      <w:pPr>
        <w:numPr>
          <w:ilvl w:val="0"/>
          <w:numId w:val="19"/>
        </w:numPr>
        <w:tabs>
          <w:tab w:val="left" w:pos="728"/>
        </w:tabs>
        <w:ind w:left="728" w:hanging="364"/>
      </w:pPr>
      <w:r w:rsidRPr="00E20CF2">
        <w:t xml:space="preserve">Die Übernahme einer </w:t>
      </w:r>
      <w:proofErr w:type="spellStart"/>
      <w:r w:rsidRPr="00E20CF2">
        <w:t>akti</w:t>
      </w:r>
      <w:proofErr w:type="spellEnd"/>
    </w:p>
    <w:p w:rsidR="00E20CF2" w:rsidRPr="00E20CF2" w:rsidRDefault="00E20CF2" w:rsidP="00E20CF2">
      <w:pPr>
        <w:numPr>
          <w:ilvl w:val="0"/>
          <w:numId w:val="19"/>
        </w:numPr>
        <w:tabs>
          <w:tab w:val="left" w:pos="728"/>
        </w:tabs>
        <w:ind w:left="728" w:hanging="364"/>
      </w:pPr>
      <w:proofErr w:type="spellStart"/>
      <w:r w:rsidRPr="00E20CF2">
        <w:t>ven</w:t>
      </w:r>
      <w:proofErr w:type="spellEnd"/>
      <w:r w:rsidRPr="00E20CF2">
        <w:t xml:space="preserve"> Rolle und das Mitdenken in Projekt und während dessen Realisierung</w:t>
      </w:r>
    </w:p>
    <w:p w:rsidR="00E20CF2" w:rsidRPr="00E20CF2" w:rsidRDefault="00E20CF2" w:rsidP="00E20CF2">
      <w:pPr>
        <w:numPr>
          <w:ilvl w:val="0"/>
          <w:numId w:val="19"/>
        </w:numPr>
        <w:tabs>
          <w:tab w:val="left" w:pos="728"/>
        </w:tabs>
        <w:ind w:left="728" w:hanging="364"/>
      </w:pPr>
      <w:r w:rsidRPr="00E20CF2">
        <w:t>Die Bedürfnisse des Auftraggebers laufend analysieren</w:t>
      </w:r>
    </w:p>
    <w:p w:rsidR="00E20CF2" w:rsidRPr="00E20CF2" w:rsidRDefault="00E20CF2" w:rsidP="00E20CF2">
      <w:pPr>
        <w:numPr>
          <w:ilvl w:val="0"/>
          <w:numId w:val="19"/>
        </w:numPr>
        <w:tabs>
          <w:tab w:val="left" w:pos="728"/>
        </w:tabs>
        <w:ind w:left="728" w:hanging="364"/>
      </w:pPr>
      <w:r w:rsidRPr="00E20CF2">
        <w:t>Die eigenen Interessen denjenigen des Auftraggebers unterordnen</w:t>
      </w:r>
    </w:p>
    <w:p w:rsidR="00E20CF2" w:rsidRPr="00E20CF2" w:rsidRDefault="00E20CF2" w:rsidP="00E20CF2">
      <w:pPr>
        <w:numPr>
          <w:ilvl w:val="0"/>
          <w:numId w:val="19"/>
        </w:numPr>
        <w:tabs>
          <w:tab w:val="left" w:pos="728"/>
        </w:tabs>
        <w:ind w:left="728" w:hanging="364"/>
      </w:pPr>
      <w:r w:rsidRPr="00E20CF2">
        <w:t>Die Informationspflicht gegenüber dem Auftraggeber über alle für den Auftraggeber objektiv und subjektiv wichtigen Details zu Projektstand, Bezugstermin, Kosten, Volumen, Qualität und Gestaltung</w:t>
      </w:r>
    </w:p>
    <w:p w:rsidR="00E20CF2" w:rsidRPr="00E20CF2" w:rsidRDefault="00E20CF2" w:rsidP="00E20CF2">
      <w:pPr>
        <w:numPr>
          <w:ilvl w:val="0"/>
          <w:numId w:val="19"/>
        </w:numPr>
        <w:tabs>
          <w:tab w:val="left" w:pos="728"/>
        </w:tabs>
        <w:ind w:left="728" w:hanging="364"/>
      </w:pPr>
      <w:r w:rsidRPr="00E20CF2">
        <w:t>Die Kommunikation mit dem Auftraggeber</w:t>
      </w:r>
    </w:p>
    <w:p w:rsidR="00E20CF2" w:rsidRPr="00E20CF2" w:rsidRDefault="00E20CF2" w:rsidP="00E20CF2">
      <w:pPr>
        <w:numPr>
          <w:ilvl w:val="0"/>
          <w:numId w:val="19"/>
        </w:numPr>
        <w:tabs>
          <w:tab w:val="left" w:pos="728"/>
        </w:tabs>
        <w:ind w:left="728" w:hanging="364"/>
      </w:pPr>
      <w:r w:rsidRPr="00E20CF2">
        <w:t>Die rechtzeitige Bereitstellung aller notwendigen Entscheidungsgrundlagen mit Inkenntnissetzung</w:t>
      </w:r>
    </w:p>
    <w:p w:rsidR="00E20CF2" w:rsidRPr="00E20CF2" w:rsidRDefault="00E20CF2" w:rsidP="00E20CF2">
      <w:pPr>
        <w:numPr>
          <w:ilvl w:val="0"/>
          <w:numId w:val="19"/>
        </w:numPr>
        <w:tabs>
          <w:tab w:val="left" w:pos="728"/>
        </w:tabs>
        <w:ind w:left="728" w:hanging="364"/>
      </w:pPr>
      <w:r w:rsidRPr="00E20CF2">
        <w:t>Das rechtzeitige Herbeiführen von notwendigen Entscheiden für die Projektierung und Realisierung, damit der Auftraggeber „Herr des Bauens ist und bleibt“</w:t>
      </w:r>
    </w:p>
    <w:p w:rsidR="00E20CF2" w:rsidRPr="00E20CF2" w:rsidRDefault="00E20CF2" w:rsidP="00E20CF2">
      <w:pPr>
        <w:numPr>
          <w:ilvl w:val="0"/>
          <w:numId w:val="19"/>
        </w:numPr>
        <w:tabs>
          <w:tab w:val="left" w:pos="728"/>
        </w:tabs>
        <w:ind w:left="728" w:hanging="364"/>
      </w:pPr>
      <w:r w:rsidRPr="00E20CF2">
        <w:t>Die rechtzeitige Formulierung von Anträgen an Auftraggeber und Oberbauleitung</w:t>
      </w:r>
    </w:p>
    <w:p w:rsidR="00E20CF2" w:rsidRPr="00E20CF2" w:rsidRDefault="00E20CF2" w:rsidP="00E20CF2">
      <w:pPr>
        <w:numPr>
          <w:ilvl w:val="0"/>
          <w:numId w:val="19"/>
        </w:numPr>
        <w:tabs>
          <w:tab w:val="left" w:pos="728"/>
        </w:tabs>
        <w:ind w:left="728" w:hanging="364"/>
      </w:pPr>
      <w:r w:rsidRPr="00E20CF2">
        <w:t xml:space="preserve">Miteinbezug der Unterhaltsaspekte in der Realisierung </w:t>
      </w:r>
    </w:p>
    <w:p w:rsidR="00E20CF2" w:rsidRPr="00E20CF2" w:rsidRDefault="00E20CF2" w:rsidP="00E20CF2">
      <w:pPr>
        <w:numPr>
          <w:ilvl w:val="0"/>
          <w:numId w:val="19"/>
        </w:numPr>
        <w:tabs>
          <w:tab w:val="left" w:pos="728"/>
        </w:tabs>
        <w:ind w:left="728" w:hanging="364"/>
      </w:pPr>
      <w:r w:rsidRPr="00E20CF2">
        <w:t>Die Überwachung und Steuerung der Ziele in seinem Fachbereich hinsichtlich Qualität, Kosten und Termine</w:t>
      </w:r>
    </w:p>
    <w:p w:rsidR="00E20CF2" w:rsidRPr="00E20CF2" w:rsidRDefault="00E20CF2" w:rsidP="00E20CF2">
      <w:pPr>
        <w:numPr>
          <w:ilvl w:val="0"/>
          <w:numId w:val="19"/>
        </w:numPr>
        <w:tabs>
          <w:tab w:val="left" w:pos="728"/>
        </w:tabs>
        <w:ind w:left="728" w:hanging="364"/>
      </w:pPr>
      <w:r w:rsidRPr="00E20CF2">
        <w:t>Das Zusammenstellen der Kostenabweichungen zur vorausgehenden Projektstufe mit Begründung der Abweichung in seinem Fachbereich</w:t>
      </w:r>
    </w:p>
    <w:p w:rsidR="00E20CF2" w:rsidRPr="00E20CF2" w:rsidRDefault="00E20CF2" w:rsidP="00E20CF2">
      <w:pPr>
        <w:numPr>
          <w:ilvl w:val="0"/>
          <w:numId w:val="19"/>
        </w:numPr>
        <w:tabs>
          <w:tab w:val="left" w:pos="728"/>
        </w:tabs>
        <w:ind w:left="728" w:hanging="364"/>
      </w:pPr>
      <w:r w:rsidRPr="00E20CF2">
        <w:t xml:space="preserve">Die Organisation, Überwachung und Steuerung des Rechnungswesens, des </w:t>
      </w:r>
      <w:proofErr w:type="spellStart"/>
      <w:r w:rsidRPr="00E20CF2">
        <w:t>Claimmanagements</w:t>
      </w:r>
      <w:proofErr w:type="spellEnd"/>
      <w:r w:rsidRPr="00E20CF2">
        <w:t>, des projektbezogenen Qualitätsmanagements in seinem Fachbereich</w:t>
      </w:r>
    </w:p>
    <w:p w:rsidR="00E20CF2" w:rsidRPr="00E20CF2" w:rsidRDefault="00E20CF2" w:rsidP="00E20CF2">
      <w:pPr>
        <w:numPr>
          <w:ilvl w:val="0"/>
          <w:numId w:val="19"/>
        </w:numPr>
        <w:tabs>
          <w:tab w:val="left" w:pos="728"/>
        </w:tabs>
        <w:ind w:left="728" w:hanging="364"/>
      </w:pPr>
      <w:r w:rsidRPr="00E20CF2">
        <w:t>Die Organisation gemäss Projekthandbuch des ASTRA und deren Umsetzung</w:t>
      </w:r>
    </w:p>
    <w:p w:rsidR="00E20CF2" w:rsidRPr="00E20CF2" w:rsidRDefault="00E20CF2" w:rsidP="00E20CF2">
      <w:pPr>
        <w:numPr>
          <w:ilvl w:val="0"/>
          <w:numId w:val="19"/>
        </w:numPr>
        <w:tabs>
          <w:tab w:val="left" w:pos="728"/>
        </w:tabs>
        <w:ind w:left="728" w:hanging="364"/>
      </w:pPr>
      <w:r w:rsidRPr="00E20CF2">
        <w:t>Die Umsetzung des projektspezifischen Projekthandbuches</w:t>
      </w:r>
    </w:p>
    <w:p w:rsidR="00E20CF2" w:rsidRPr="00E20CF2" w:rsidRDefault="00E20CF2" w:rsidP="00E20CF2">
      <w:pPr>
        <w:numPr>
          <w:ilvl w:val="0"/>
          <w:numId w:val="19"/>
        </w:numPr>
        <w:tabs>
          <w:tab w:val="left" w:pos="728"/>
        </w:tabs>
        <w:ind w:left="728" w:hanging="364"/>
      </w:pPr>
      <w:r w:rsidRPr="00E20CF2">
        <w:t xml:space="preserve">Das Wissen und Erkennen für den </w:t>
      </w:r>
      <w:proofErr w:type="spellStart"/>
      <w:r w:rsidRPr="00E20CF2">
        <w:t>Beizug</w:t>
      </w:r>
      <w:proofErr w:type="spellEnd"/>
      <w:r w:rsidRPr="00E20CF2">
        <w:t xml:space="preserve"> von Spezialisten</w:t>
      </w:r>
    </w:p>
    <w:p w:rsidR="00E20CF2" w:rsidRPr="00E20CF2" w:rsidRDefault="00E20CF2" w:rsidP="00E20CF2">
      <w:pPr>
        <w:numPr>
          <w:ilvl w:val="0"/>
          <w:numId w:val="19"/>
        </w:numPr>
        <w:tabs>
          <w:tab w:val="left" w:pos="728"/>
        </w:tabs>
        <w:ind w:left="728" w:hanging="364"/>
      </w:pPr>
      <w:r w:rsidRPr="00E20CF2">
        <w:t>Die Führung eines Projektjournals</w:t>
      </w:r>
    </w:p>
    <w:p w:rsidR="00E20CF2" w:rsidRPr="00E20CF2" w:rsidRDefault="00E20CF2" w:rsidP="00E20CF2">
      <w:pPr>
        <w:numPr>
          <w:ilvl w:val="0"/>
          <w:numId w:val="19"/>
        </w:numPr>
        <w:tabs>
          <w:tab w:val="left" w:pos="728"/>
        </w:tabs>
        <w:ind w:left="728" w:hanging="364"/>
      </w:pPr>
      <w:r w:rsidRPr="00E20CF2">
        <w:t>Die Beschaffung der fehlenden Grundlagen bei Auftraggeber, Kantonen, Gemeinden und Dritten</w:t>
      </w:r>
    </w:p>
    <w:p w:rsidR="00E20CF2" w:rsidRPr="00E20CF2" w:rsidRDefault="00E20CF2" w:rsidP="00E20CF2">
      <w:pPr>
        <w:numPr>
          <w:ilvl w:val="0"/>
          <w:numId w:val="19"/>
        </w:numPr>
        <w:tabs>
          <w:tab w:val="left" w:pos="728"/>
        </w:tabs>
        <w:ind w:left="728" w:hanging="364"/>
      </w:pPr>
      <w:r w:rsidRPr="00E20CF2">
        <w:t>Das Aufzeigen der Folgen einer Bestellungsänderung des Auftraggebers</w:t>
      </w:r>
    </w:p>
    <w:p w:rsidR="00E20CF2" w:rsidRPr="00E20CF2" w:rsidRDefault="00E20CF2" w:rsidP="00E20CF2">
      <w:pPr>
        <w:numPr>
          <w:ilvl w:val="0"/>
          <w:numId w:val="19"/>
        </w:numPr>
        <w:tabs>
          <w:tab w:val="left" w:pos="728"/>
        </w:tabs>
        <w:ind w:left="728" w:hanging="364"/>
      </w:pPr>
      <w:r w:rsidRPr="00E20CF2">
        <w:t>Auswerten und analysieren der Grundlagen aus Erhebungen, Untersuchungen und vorgängigen Projektstufen in seinem Fachbereich (UVB)</w:t>
      </w:r>
    </w:p>
    <w:p w:rsidR="00E20CF2" w:rsidRPr="00E20CF2" w:rsidRDefault="00E20CF2" w:rsidP="00E20CF2">
      <w:pPr>
        <w:numPr>
          <w:ilvl w:val="0"/>
          <w:numId w:val="19"/>
        </w:numPr>
        <w:tabs>
          <w:tab w:val="left" w:pos="728"/>
        </w:tabs>
        <w:ind w:left="728" w:hanging="364"/>
      </w:pPr>
      <w:r w:rsidRPr="00E20CF2">
        <w:t>Das laufende Aufzeigen von Abweichungen zu den ASTRA Richtlinien und Normen</w:t>
      </w:r>
    </w:p>
    <w:p w:rsidR="00E20CF2" w:rsidRPr="00E20CF2" w:rsidRDefault="00E20CF2" w:rsidP="00E20CF2">
      <w:pPr>
        <w:numPr>
          <w:ilvl w:val="0"/>
          <w:numId w:val="19"/>
        </w:numPr>
        <w:tabs>
          <w:tab w:val="left" w:pos="728"/>
        </w:tabs>
        <w:ind w:left="728" w:hanging="364"/>
      </w:pPr>
      <w:r w:rsidRPr="00E20CF2">
        <w:t>Der technische und administrative Datenaustausch</w:t>
      </w:r>
    </w:p>
    <w:p w:rsidR="00E20CF2" w:rsidRPr="00E20CF2" w:rsidRDefault="00E20CF2" w:rsidP="00E20CF2">
      <w:pPr>
        <w:numPr>
          <w:ilvl w:val="0"/>
          <w:numId w:val="19"/>
        </w:numPr>
        <w:tabs>
          <w:tab w:val="left" w:pos="728"/>
        </w:tabs>
        <w:ind w:left="728" w:hanging="364"/>
      </w:pPr>
      <w:r w:rsidRPr="00E20CF2">
        <w:t xml:space="preserve">Die Beschaffung und Ablage der aktuellsten Versionen den Dokumenten auf der Projektplattform des ASTRA </w:t>
      </w:r>
    </w:p>
    <w:p w:rsidR="00E20CF2" w:rsidRPr="00E20CF2" w:rsidRDefault="00E20CF2" w:rsidP="00E20CF2">
      <w:pPr>
        <w:numPr>
          <w:ilvl w:val="0"/>
          <w:numId w:val="19"/>
        </w:numPr>
        <w:tabs>
          <w:tab w:val="left" w:pos="728"/>
        </w:tabs>
      </w:pPr>
      <w:r w:rsidRPr="00E20CF2">
        <w:t>Die Lieferung der erstellten Dokumente des ausgeführten Werkes in seinem Fachbereich</w:t>
      </w:r>
    </w:p>
    <w:p w:rsidR="00E20CF2" w:rsidRPr="00BA7DC8" w:rsidRDefault="00E20CF2" w:rsidP="00E20CF2">
      <w:pPr>
        <w:pStyle w:val="Textkrper"/>
        <w:numPr>
          <w:ilvl w:val="0"/>
          <w:numId w:val="19"/>
        </w:numPr>
        <w:spacing w:before="0" w:line="260" w:lineRule="atLeast"/>
        <w:rPr>
          <w:bCs/>
        </w:rPr>
      </w:pPr>
      <w:r w:rsidRPr="00BA7DC8">
        <w:rPr>
          <w:bCs/>
        </w:rPr>
        <w:t>Empfang / Kontrolle / Ergänzung Entsorgungskonzept</w:t>
      </w:r>
    </w:p>
    <w:p w:rsidR="00E20CF2" w:rsidRPr="00E20CF2" w:rsidRDefault="00E20CF2" w:rsidP="00E20CF2"/>
    <w:p w:rsidR="00E20CF2" w:rsidRPr="00E20CF2" w:rsidRDefault="00E20CF2" w:rsidP="00E20CF2">
      <w:pPr>
        <w:spacing w:before="0" w:after="0"/>
        <w:rPr>
          <w:rFonts w:cs="Arial"/>
          <w:b/>
          <w:sz w:val="24"/>
          <w:szCs w:val="24"/>
        </w:rPr>
      </w:pPr>
      <w:r w:rsidRPr="00E20CF2">
        <w:rPr>
          <w:sz w:val="24"/>
          <w:szCs w:val="24"/>
        </w:rPr>
        <w:br w:type="page"/>
      </w:r>
    </w:p>
    <w:p w:rsidR="00E20CF2" w:rsidRPr="00E20CF2" w:rsidRDefault="00E20CF2" w:rsidP="00E20CF2">
      <w:pPr>
        <w:pStyle w:val="berschrift1"/>
        <w:tabs>
          <w:tab w:val="clear" w:pos="0"/>
          <w:tab w:val="clear" w:pos="540"/>
        </w:tabs>
        <w:ind w:left="567" w:hanging="567"/>
        <w:rPr>
          <w:sz w:val="24"/>
          <w:szCs w:val="24"/>
        </w:rPr>
      </w:pPr>
      <w:bookmarkStart w:id="12" w:name="_Toc429063313"/>
      <w:r w:rsidRPr="00E20CF2">
        <w:rPr>
          <w:sz w:val="24"/>
          <w:szCs w:val="24"/>
        </w:rPr>
        <w:lastRenderedPageBreak/>
        <w:t>Grundlagen und Ziele der Projektstufen</w:t>
      </w:r>
      <w:bookmarkEnd w:id="12"/>
    </w:p>
    <w:p w:rsidR="00E20CF2" w:rsidRPr="00E20CF2" w:rsidRDefault="00E20CF2" w:rsidP="00E20CF2">
      <w:pPr>
        <w:pStyle w:val="berschrift2"/>
        <w:tabs>
          <w:tab w:val="clear" w:pos="0"/>
          <w:tab w:val="clear" w:pos="720"/>
        </w:tabs>
        <w:ind w:left="567" w:hanging="567"/>
        <w:rPr>
          <w:sz w:val="20"/>
        </w:rPr>
      </w:pPr>
      <w:bookmarkStart w:id="13" w:name="_Toc429063314"/>
      <w:r w:rsidRPr="00E20CF2">
        <w:rPr>
          <w:sz w:val="20"/>
        </w:rPr>
        <w:t>Ausschreibung (41)</w:t>
      </w:r>
      <w:bookmarkEnd w:id="13"/>
    </w:p>
    <w:p w:rsidR="00E20CF2" w:rsidRPr="00E20CF2" w:rsidRDefault="00E20CF2" w:rsidP="00E20CF2">
      <w:pPr>
        <w:tabs>
          <w:tab w:val="left" w:pos="1484"/>
          <w:tab w:val="left" w:pos="1843"/>
        </w:tabs>
      </w:pPr>
      <w:r w:rsidRPr="00E20CF2">
        <w:t>Grundlagen:</w:t>
      </w:r>
      <w:r w:rsidRPr="00E20CF2">
        <w:tab/>
        <w:t xml:space="preserve">- </w:t>
      </w:r>
      <w:r w:rsidRPr="00E20CF2">
        <w:tab/>
        <w:t>Massnahmen- / Detailprojekt (MP / DP)</w:t>
      </w:r>
    </w:p>
    <w:p w:rsidR="00E20CF2" w:rsidRPr="00E20CF2" w:rsidRDefault="00E20CF2" w:rsidP="00E20CF2">
      <w:pPr>
        <w:numPr>
          <w:ilvl w:val="0"/>
          <w:numId w:val="16"/>
        </w:numPr>
        <w:tabs>
          <w:tab w:val="left" w:pos="1843"/>
        </w:tabs>
        <w:ind w:left="1843"/>
      </w:pPr>
      <w:r w:rsidRPr="00E20CF2">
        <w:t>Genehmigung ASTRA gemäss UKR</w:t>
      </w:r>
    </w:p>
    <w:p w:rsidR="00E20CF2" w:rsidRPr="00E20CF2" w:rsidRDefault="00E20CF2" w:rsidP="00E20CF2">
      <w:pPr>
        <w:numPr>
          <w:ilvl w:val="0"/>
          <w:numId w:val="16"/>
        </w:numPr>
        <w:tabs>
          <w:tab w:val="left" w:pos="1843"/>
        </w:tabs>
        <w:ind w:left="1843"/>
      </w:pPr>
      <w:r w:rsidRPr="00E20CF2">
        <w:t xml:space="preserve">Auflagen AP / DP / MP für die Ausführung </w:t>
      </w:r>
    </w:p>
    <w:p w:rsidR="00E20CF2" w:rsidRPr="00E20CF2" w:rsidRDefault="00E20CF2" w:rsidP="00E20CF2">
      <w:pPr>
        <w:numPr>
          <w:ilvl w:val="0"/>
          <w:numId w:val="16"/>
        </w:numPr>
        <w:tabs>
          <w:tab w:val="left" w:pos="1843"/>
        </w:tabs>
        <w:ind w:left="1843"/>
      </w:pPr>
      <w:r w:rsidRPr="00E20CF2">
        <w:t>Plangenehmigungsverfügung des Ausführungsprojektes durch das GS UVEK</w:t>
      </w:r>
    </w:p>
    <w:p w:rsidR="00E20CF2" w:rsidRPr="00E20CF2" w:rsidRDefault="00E20CF2" w:rsidP="00E20CF2">
      <w:pPr>
        <w:numPr>
          <w:ilvl w:val="0"/>
          <w:numId w:val="16"/>
        </w:numPr>
        <w:tabs>
          <w:tab w:val="left" w:pos="1843"/>
        </w:tabs>
        <w:ind w:left="1843"/>
      </w:pPr>
      <w:r w:rsidRPr="00E20CF2">
        <w:t>Umweltverträglichkeitsbericht und Umweltverträglichkeitsnotiz</w:t>
      </w:r>
    </w:p>
    <w:p w:rsidR="00E20CF2" w:rsidRPr="00E20CF2" w:rsidRDefault="00E20CF2" w:rsidP="00E20CF2">
      <w:pPr>
        <w:numPr>
          <w:ilvl w:val="0"/>
          <w:numId w:val="16"/>
        </w:numPr>
        <w:tabs>
          <w:tab w:val="left" w:pos="1843"/>
        </w:tabs>
        <w:ind w:left="1843"/>
      </w:pPr>
      <w:r w:rsidRPr="00E20CF2">
        <w:t xml:space="preserve">Genehmigter Terminplan ASTRA </w:t>
      </w:r>
    </w:p>
    <w:p w:rsidR="00E20CF2" w:rsidRPr="00E20CF2" w:rsidRDefault="00E20CF2" w:rsidP="00E20CF2">
      <w:pPr>
        <w:numPr>
          <w:ilvl w:val="0"/>
          <w:numId w:val="16"/>
        </w:numPr>
        <w:tabs>
          <w:tab w:val="left" w:pos="1843"/>
        </w:tabs>
        <w:ind w:left="1843"/>
      </w:pPr>
      <w:r w:rsidRPr="00E20CF2">
        <w:t>Genehmigter Vorschlag Losbildung Realisierung ASTRA (Projektstrukturplan)</w:t>
      </w:r>
    </w:p>
    <w:p w:rsidR="00E20CF2" w:rsidRPr="00E20CF2" w:rsidRDefault="00E20CF2" w:rsidP="00E20CF2">
      <w:pPr>
        <w:numPr>
          <w:ilvl w:val="0"/>
          <w:numId w:val="16"/>
        </w:numPr>
        <w:tabs>
          <w:tab w:val="left" w:pos="1843"/>
        </w:tabs>
        <w:ind w:left="1843"/>
      </w:pPr>
      <w:r w:rsidRPr="00E20CF2">
        <w:t>ASTRA Beschaffungshandbuch</w:t>
      </w:r>
    </w:p>
    <w:p w:rsidR="00E20CF2" w:rsidRPr="00E20CF2" w:rsidRDefault="00E20CF2" w:rsidP="00E20CF2">
      <w:pPr>
        <w:numPr>
          <w:ilvl w:val="0"/>
          <w:numId w:val="16"/>
        </w:numPr>
        <w:tabs>
          <w:tab w:val="left" w:pos="1843"/>
        </w:tabs>
        <w:ind w:left="1843"/>
      </w:pPr>
      <w:r w:rsidRPr="00E20CF2">
        <w:t>Projekthandbuch ASTRA</w:t>
      </w:r>
    </w:p>
    <w:p w:rsidR="00E20CF2" w:rsidRPr="00E20CF2" w:rsidRDefault="00E20CF2" w:rsidP="00E20CF2">
      <w:pPr>
        <w:numPr>
          <w:ilvl w:val="0"/>
          <w:numId w:val="16"/>
        </w:numPr>
        <w:tabs>
          <w:tab w:val="left" w:pos="1843"/>
        </w:tabs>
        <w:ind w:left="1843"/>
      </w:pPr>
      <w:r w:rsidRPr="00E20CF2">
        <w:t>KBOB Grundlagen (Vorlagen ASTRA)</w:t>
      </w:r>
    </w:p>
    <w:p w:rsidR="00E20CF2" w:rsidRPr="00E20CF2" w:rsidRDefault="00E20CF2" w:rsidP="00E20CF2">
      <w:pPr>
        <w:numPr>
          <w:ilvl w:val="0"/>
          <w:numId w:val="16"/>
        </w:numPr>
        <w:tabs>
          <w:tab w:val="left" w:pos="1843"/>
        </w:tabs>
        <w:ind w:left="1843"/>
        <w:rPr>
          <w:bCs/>
        </w:rPr>
      </w:pPr>
      <w:r w:rsidRPr="00E20CF2">
        <w:rPr>
          <w:bCs/>
        </w:rPr>
        <w:t>Entsorgungskonzept.</w:t>
      </w:r>
    </w:p>
    <w:p w:rsidR="00E20CF2" w:rsidRPr="00E20CF2" w:rsidRDefault="00E20CF2" w:rsidP="00E20CF2">
      <w:pPr>
        <w:tabs>
          <w:tab w:val="left" w:pos="1484"/>
          <w:tab w:val="left" w:pos="1843"/>
        </w:tabs>
      </w:pPr>
      <w:r w:rsidRPr="00E20CF2">
        <w:t>Ziele:</w:t>
      </w:r>
      <w:r w:rsidRPr="00E20CF2">
        <w:tab/>
        <w:t>-</w:t>
      </w:r>
      <w:r w:rsidRPr="00E20CF2">
        <w:tab/>
        <w:t>Werk- und Lieferverträge abgeschlossen</w:t>
      </w:r>
    </w:p>
    <w:p w:rsidR="00E20CF2" w:rsidRPr="00E20CF2" w:rsidRDefault="00E20CF2" w:rsidP="00E20CF2">
      <w:pPr>
        <w:numPr>
          <w:ilvl w:val="0"/>
          <w:numId w:val="16"/>
        </w:numPr>
        <w:tabs>
          <w:tab w:val="left" w:pos="1843"/>
        </w:tabs>
        <w:ind w:left="1843"/>
      </w:pPr>
      <w:r w:rsidRPr="00E20CF2">
        <w:t>Fehlerfreie und vollständige Ausschreibungsunterlagen (inkl. Leistungsverzeichnis)</w:t>
      </w:r>
    </w:p>
    <w:p w:rsidR="00E20CF2" w:rsidRPr="00E20CF2" w:rsidRDefault="00E20CF2" w:rsidP="00E20CF2">
      <w:pPr>
        <w:numPr>
          <w:ilvl w:val="0"/>
          <w:numId w:val="16"/>
        </w:numPr>
        <w:tabs>
          <w:tab w:val="left" w:pos="1843"/>
        </w:tabs>
        <w:ind w:left="1843"/>
      </w:pPr>
      <w:r w:rsidRPr="00E20CF2">
        <w:t>Baustellenspezifische Schutzmassnahmen im Leistungsverzeichnis aufgeführt</w:t>
      </w:r>
    </w:p>
    <w:p w:rsidR="00E20CF2" w:rsidRPr="00E20CF2" w:rsidRDefault="00E20CF2" w:rsidP="00E20CF2">
      <w:pPr>
        <w:numPr>
          <w:ilvl w:val="0"/>
          <w:numId w:val="16"/>
        </w:numPr>
        <w:tabs>
          <w:tab w:val="left" w:pos="1843"/>
        </w:tabs>
        <w:ind w:left="1843"/>
      </w:pPr>
      <w:r w:rsidRPr="00E20CF2">
        <w:t>Ausführungsreifes Ausschreibungsprojekt</w:t>
      </w:r>
    </w:p>
    <w:p w:rsidR="00E20CF2" w:rsidRPr="00E20CF2" w:rsidRDefault="00E20CF2" w:rsidP="00E20CF2">
      <w:pPr>
        <w:numPr>
          <w:ilvl w:val="0"/>
          <w:numId w:val="16"/>
        </w:numPr>
        <w:tabs>
          <w:tab w:val="left" w:pos="1843"/>
        </w:tabs>
        <w:ind w:left="1843"/>
      </w:pPr>
      <w:r w:rsidRPr="00E20CF2">
        <w:t>Vergabe der Realisierung abgeschlossen</w:t>
      </w:r>
    </w:p>
    <w:p w:rsidR="00E20CF2" w:rsidRPr="00E20CF2" w:rsidRDefault="00E20CF2" w:rsidP="00E20CF2">
      <w:pPr>
        <w:numPr>
          <w:ilvl w:val="0"/>
          <w:numId w:val="16"/>
        </w:numPr>
        <w:tabs>
          <w:tab w:val="left" w:pos="1843"/>
        </w:tabs>
        <w:ind w:left="1843"/>
      </w:pPr>
      <w:r w:rsidRPr="00E20CF2">
        <w:t>Einspracheresistente Verfahren (keine gutgeheissenen Einsprachen)</w:t>
      </w:r>
    </w:p>
    <w:p w:rsidR="00E20CF2" w:rsidRPr="00E20CF2" w:rsidRDefault="00E20CF2" w:rsidP="00E20CF2"/>
    <w:p w:rsidR="00E20CF2" w:rsidRPr="00E20CF2" w:rsidRDefault="00E20CF2" w:rsidP="00E20CF2">
      <w:pPr>
        <w:pStyle w:val="berschrift2"/>
        <w:tabs>
          <w:tab w:val="clear" w:pos="0"/>
          <w:tab w:val="clear" w:pos="720"/>
        </w:tabs>
        <w:ind w:left="567" w:hanging="567"/>
        <w:rPr>
          <w:sz w:val="20"/>
        </w:rPr>
      </w:pPr>
      <w:bookmarkStart w:id="14" w:name="_Toc429063315"/>
      <w:r w:rsidRPr="00E20CF2">
        <w:rPr>
          <w:sz w:val="20"/>
        </w:rPr>
        <w:t>Unterlagen für die Ausführung (51)</w:t>
      </w:r>
      <w:bookmarkEnd w:id="14"/>
    </w:p>
    <w:p w:rsidR="00E20CF2" w:rsidRPr="00E20CF2" w:rsidRDefault="00E20CF2" w:rsidP="00E20CF2">
      <w:pPr>
        <w:tabs>
          <w:tab w:val="left" w:pos="1484"/>
          <w:tab w:val="left" w:pos="1843"/>
        </w:tabs>
      </w:pPr>
      <w:r w:rsidRPr="00E20CF2">
        <w:t>Grundlagen:</w:t>
      </w:r>
      <w:r w:rsidRPr="00E20CF2">
        <w:tab/>
        <w:t xml:space="preserve">- </w:t>
      </w:r>
      <w:r w:rsidRPr="00E20CF2">
        <w:tab/>
        <w:t>Ausschreibungsunterlagen</w:t>
      </w:r>
    </w:p>
    <w:p w:rsidR="00E20CF2" w:rsidRPr="00E20CF2" w:rsidRDefault="00E20CF2" w:rsidP="00E20CF2">
      <w:pPr>
        <w:numPr>
          <w:ilvl w:val="0"/>
          <w:numId w:val="16"/>
        </w:numPr>
        <w:tabs>
          <w:tab w:val="left" w:pos="1843"/>
        </w:tabs>
        <w:ind w:left="1843"/>
      </w:pPr>
      <w:r w:rsidRPr="00E20CF2">
        <w:t>Werk- und Lieferverträge</w:t>
      </w:r>
    </w:p>
    <w:p w:rsidR="00E20CF2" w:rsidRPr="00E20CF2" w:rsidRDefault="00E20CF2" w:rsidP="00E20CF2">
      <w:pPr>
        <w:numPr>
          <w:ilvl w:val="0"/>
          <w:numId w:val="16"/>
        </w:numPr>
        <w:tabs>
          <w:tab w:val="left" w:pos="1843"/>
        </w:tabs>
        <w:ind w:left="1843"/>
      </w:pPr>
      <w:r w:rsidRPr="00E20CF2">
        <w:t>Massnahmen- / Detail- und Ausschreibungsprojekt</w:t>
      </w:r>
    </w:p>
    <w:p w:rsidR="00E20CF2" w:rsidRPr="00E20CF2" w:rsidRDefault="00E20CF2" w:rsidP="00E20CF2">
      <w:pPr>
        <w:numPr>
          <w:ilvl w:val="0"/>
          <w:numId w:val="16"/>
        </w:numPr>
        <w:tabs>
          <w:tab w:val="left" w:pos="1843"/>
        </w:tabs>
        <w:ind w:left="1843"/>
      </w:pPr>
      <w:r w:rsidRPr="00E20CF2">
        <w:t>Planlieferungsprogramm für die Unternehmung (Ausführungspläne und Unterlagen)</w:t>
      </w:r>
    </w:p>
    <w:p w:rsidR="00E20CF2" w:rsidRPr="00E20CF2" w:rsidRDefault="00E20CF2" w:rsidP="00E20CF2">
      <w:pPr>
        <w:numPr>
          <w:ilvl w:val="0"/>
          <w:numId w:val="16"/>
        </w:numPr>
        <w:tabs>
          <w:tab w:val="left" w:pos="1843"/>
        </w:tabs>
        <w:ind w:left="1843"/>
      </w:pPr>
      <w:r w:rsidRPr="00E20CF2">
        <w:rPr>
          <w:bCs/>
        </w:rPr>
        <w:t>Entsorgungskonzept</w:t>
      </w:r>
    </w:p>
    <w:p w:rsidR="00E20CF2" w:rsidRPr="00E20CF2" w:rsidRDefault="00E20CF2" w:rsidP="00E20CF2">
      <w:pPr>
        <w:tabs>
          <w:tab w:val="left" w:pos="1484"/>
          <w:tab w:val="left" w:pos="1843"/>
        </w:tabs>
      </w:pPr>
      <w:r w:rsidRPr="00E20CF2">
        <w:t>Ziele:</w:t>
      </w:r>
      <w:r w:rsidRPr="00E20CF2">
        <w:tab/>
        <w:t>-</w:t>
      </w:r>
      <w:r w:rsidRPr="00E20CF2">
        <w:tab/>
        <w:t>Anpassung der Projekte vorausgehende Projektstufen für die Ausführung</w:t>
      </w:r>
    </w:p>
    <w:p w:rsidR="00E20CF2" w:rsidRPr="00E20CF2" w:rsidRDefault="00E20CF2" w:rsidP="00E20CF2">
      <w:pPr>
        <w:numPr>
          <w:ilvl w:val="0"/>
          <w:numId w:val="16"/>
        </w:numPr>
        <w:tabs>
          <w:tab w:val="left" w:pos="1843"/>
        </w:tabs>
        <w:ind w:left="1843"/>
      </w:pPr>
      <w:r w:rsidRPr="00E20CF2">
        <w:t>Ausführungsreifes, in allen Fachbereichen koordinierte Unterlagen der Ausführung des Bauwerkes und deren Ausrüstung</w:t>
      </w:r>
    </w:p>
    <w:p w:rsidR="00E20CF2" w:rsidRPr="00E20CF2" w:rsidRDefault="00E20CF2" w:rsidP="00E20CF2">
      <w:pPr>
        <w:numPr>
          <w:ilvl w:val="0"/>
          <w:numId w:val="16"/>
        </w:numPr>
        <w:tabs>
          <w:tab w:val="left" w:pos="1843"/>
        </w:tabs>
        <w:ind w:left="1843"/>
      </w:pPr>
      <w:r w:rsidRPr="00E20CF2">
        <w:t>Realistische und realisierbare Bauabläufe</w:t>
      </w:r>
    </w:p>
    <w:p w:rsidR="00E20CF2" w:rsidRPr="00E20CF2" w:rsidRDefault="00E20CF2" w:rsidP="00E20CF2">
      <w:pPr>
        <w:numPr>
          <w:ilvl w:val="0"/>
          <w:numId w:val="16"/>
        </w:numPr>
        <w:tabs>
          <w:tab w:val="left" w:pos="1843"/>
        </w:tabs>
        <w:ind w:left="1843"/>
      </w:pPr>
      <w:r w:rsidRPr="00E20CF2">
        <w:t>Bauphasen mit Unternehmer abgeglichen</w:t>
      </w:r>
    </w:p>
    <w:p w:rsidR="00E20CF2" w:rsidRPr="00E20CF2" w:rsidRDefault="00E20CF2" w:rsidP="00E20CF2">
      <w:pPr>
        <w:numPr>
          <w:ilvl w:val="0"/>
          <w:numId w:val="16"/>
        </w:numPr>
        <w:tabs>
          <w:tab w:val="left" w:pos="1843"/>
        </w:tabs>
        <w:ind w:left="1843"/>
      </w:pPr>
      <w:r w:rsidRPr="00E20CF2">
        <w:t>Sichere Verkehrsführungen in der Realisierung</w:t>
      </w:r>
    </w:p>
    <w:p w:rsidR="00E20CF2" w:rsidRPr="00E20CF2" w:rsidRDefault="00E20CF2" w:rsidP="00E20CF2">
      <w:pPr>
        <w:numPr>
          <w:ilvl w:val="0"/>
          <w:numId w:val="16"/>
        </w:numPr>
        <w:tabs>
          <w:tab w:val="left" w:pos="1843"/>
        </w:tabs>
        <w:ind w:left="1843"/>
      </w:pPr>
      <w:r w:rsidRPr="00E20CF2">
        <w:t>Minimalisierung der Verkehrsbeeinträchtigungen</w:t>
      </w:r>
    </w:p>
    <w:p w:rsidR="00E20CF2" w:rsidRPr="00E20CF2" w:rsidRDefault="00E20CF2" w:rsidP="00E20CF2">
      <w:pPr>
        <w:numPr>
          <w:ilvl w:val="0"/>
          <w:numId w:val="16"/>
        </w:numPr>
        <w:tabs>
          <w:tab w:val="left" w:pos="1843"/>
        </w:tabs>
        <w:ind w:left="1843"/>
        <w:rPr>
          <w:bCs/>
        </w:rPr>
      </w:pPr>
      <w:r w:rsidRPr="00E20CF2">
        <w:rPr>
          <w:bCs/>
        </w:rPr>
        <w:t>Kontrolle und Dokumentation der Beprobung</w:t>
      </w:r>
    </w:p>
    <w:p w:rsidR="00E20CF2" w:rsidRPr="00E20CF2" w:rsidRDefault="00E20CF2" w:rsidP="00E20CF2">
      <w:pPr>
        <w:tabs>
          <w:tab w:val="left" w:pos="1843"/>
        </w:tabs>
        <w:ind w:left="1483"/>
      </w:pPr>
    </w:p>
    <w:p w:rsidR="00E20CF2" w:rsidRPr="00E20CF2" w:rsidRDefault="00E20CF2" w:rsidP="00E20CF2">
      <w:pPr>
        <w:pStyle w:val="berschrift2"/>
        <w:tabs>
          <w:tab w:val="clear" w:pos="0"/>
          <w:tab w:val="clear" w:pos="720"/>
        </w:tabs>
        <w:ind w:left="567" w:hanging="567"/>
        <w:rPr>
          <w:sz w:val="20"/>
        </w:rPr>
      </w:pPr>
      <w:bookmarkStart w:id="15" w:name="_Toc429063316"/>
      <w:r w:rsidRPr="00E20CF2">
        <w:rPr>
          <w:sz w:val="20"/>
        </w:rPr>
        <w:t>Ausführung (Realisierung) (52)</w:t>
      </w:r>
      <w:bookmarkEnd w:id="15"/>
    </w:p>
    <w:p w:rsidR="00E20CF2" w:rsidRPr="00E20CF2" w:rsidRDefault="00E20CF2" w:rsidP="00E20CF2">
      <w:pPr>
        <w:tabs>
          <w:tab w:val="left" w:pos="1484"/>
          <w:tab w:val="left" w:pos="1843"/>
        </w:tabs>
      </w:pPr>
      <w:r w:rsidRPr="00E20CF2">
        <w:t>Grundlagen:</w:t>
      </w:r>
      <w:r w:rsidRPr="00E20CF2">
        <w:tab/>
        <w:t xml:space="preserve">- </w:t>
      </w:r>
      <w:r w:rsidRPr="00E20CF2">
        <w:tab/>
        <w:t>Werk- und Lieferverträge mit Unternehmern</w:t>
      </w:r>
    </w:p>
    <w:p w:rsidR="00E20CF2" w:rsidRPr="00E20CF2" w:rsidRDefault="00E20CF2" w:rsidP="00E20CF2">
      <w:pPr>
        <w:numPr>
          <w:ilvl w:val="0"/>
          <w:numId w:val="16"/>
        </w:numPr>
        <w:tabs>
          <w:tab w:val="left" w:pos="1843"/>
        </w:tabs>
        <w:ind w:left="1843"/>
      </w:pPr>
      <w:r w:rsidRPr="00E20CF2">
        <w:t>Definitive und realisierbare Ausführungsunterlagen für die Auftragnehmer</w:t>
      </w:r>
    </w:p>
    <w:p w:rsidR="00E20CF2" w:rsidRPr="00E20CF2" w:rsidRDefault="00E20CF2" w:rsidP="00E20CF2">
      <w:pPr>
        <w:numPr>
          <w:ilvl w:val="0"/>
          <w:numId w:val="16"/>
        </w:numPr>
        <w:tabs>
          <w:tab w:val="left" w:pos="1843"/>
        </w:tabs>
        <w:ind w:left="1843"/>
      </w:pPr>
      <w:r w:rsidRPr="00E20CF2">
        <w:t>Projekthandbuch ASTRA</w:t>
      </w:r>
    </w:p>
    <w:p w:rsidR="00E20CF2" w:rsidRPr="00E20CF2" w:rsidRDefault="00E20CF2" w:rsidP="00E20CF2">
      <w:pPr>
        <w:numPr>
          <w:ilvl w:val="0"/>
          <w:numId w:val="16"/>
        </w:numPr>
        <w:tabs>
          <w:tab w:val="left" w:pos="1843"/>
        </w:tabs>
        <w:ind w:left="1843"/>
      </w:pPr>
      <w:r w:rsidRPr="00E20CF2">
        <w:t>Notfallmanagement- bzw. Sicherheits- und Verfügbarkeitskonzept</w:t>
      </w:r>
    </w:p>
    <w:p w:rsidR="00E20CF2" w:rsidRPr="00E20CF2" w:rsidRDefault="00E20CF2" w:rsidP="00E20CF2">
      <w:pPr>
        <w:numPr>
          <w:ilvl w:val="0"/>
          <w:numId w:val="16"/>
        </w:numPr>
        <w:tabs>
          <w:tab w:val="left" w:pos="1843"/>
        </w:tabs>
        <w:ind w:left="1843"/>
      </w:pPr>
      <w:r w:rsidRPr="00E20CF2">
        <w:t xml:space="preserve">Bewilligungen für Bau und Ausrüstung </w:t>
      </w:r>
    </w:p>
    <w:p w:rsidR="00E20CF2" w:rsidRPr="00E20CF2" w:rsidRDefault="00E20CF2" w:rsidP="00E20CF2">
      <w:pPr>
        <w:numPr>
          <w:ilvl w:val="0"/>
          <w:numId w:val="16"/>
        </w:numPr>
        <w:tabs>
          <w:tab w:val="left" w:pos="1843"/>
        </w:tabs>
        <w:ind w:left="1843"/>
      </w:pPr>
      <w:r w:rsidRPr="00E20CF2">
        <w:lastRenderedPageBreak/>
        <w:t>Absteckungskonzept Planverfasser, Amtliche Vermessung</w:t>
      </w:r>
    </w:p>
    <w:p w:rsidR="00E20CF2" w:rsidRPr="00E20CF2" w:rsidRDefault="00E20CF2" w:rsidP="00E20CF2">
      <w:pPr>
        <w:numPr>
          <w:ilvl w:val="0"/>
          <w:numId w:val="16"/>
        </w:numPr>
        <w:tabs>
          <w:tab w:val="left" w:pos="1843"/>
        </w:tabs>
        <w:ind w:left="1843"/>
      </w:pPr>
      <w:r w:rsidRPr="00E20CF2">
        <w:t>Kontroll- und Überwachungspläne Projektverfasser</w:t>
      </w:r>
    </w:p>
    <w:p w:rsidR="00E20CF2" w:rsidRPr="00E20CF2" w:rsidRDefault="00E20CF2" w:rsidP="00E20CF2">
      <w:pPr>
        <w:tabs>
          <w:tab w:val="left" w:pos="1484"/>
          <w:tab w:val="left" w:pos="1843"/>
        </w:tabs>
      </w:pPr>
      <w:r w:rsidRPr="00E20CF2">
        <w:t>Ziele:</w:t>
      </w:r>
      <w:r w:rsidRPr="00E20CF2">
        <w:tab/>
        <w:t>-</w:t>
      </w:r>
      <w:r w:rsidRPr="00E20CF2">
        <w:tab/>
        <w:t>Werkvertragskonforme Bauwerks- und Anlageausführung</w:t>
      </w:r>
    </w:p>
    <w:p w:rsidR="00E20CF2" w:rsidRPr="00E20CF2" w:rsidRDefault="00E20CF2" w:rsidP="00E20CF2">
      <w:pPr>
        <w:numPr>
          <w:ilvl w:val="0"/>
          <w:numId w:val="16"/>
        </w:numPr>
        <w:tabs>
          <w:tab w:val="left" w:pos="1843"/>
        </w:tabs>
        <w:ind w:left="1843"/>
      </w:pPr>
      <w:r w:rsidRPr="00E20CF2">
        <w:t>Auflagen aus Bewilligungen (UVEK) vollständig erfüllt</w:t>
      </w:r>
    </w:p>
    <w:p w:rsidR="00E20CF2" w:rsidRPr="00E20CF2" w:rsidRDefault="00E20CF2" w:rsidP="00E20CF2">
      <w:pPr>
        <w:numPr>
          <w:ilvl w:val="0"/>
          <w:numId w:val="16"/>
        </w:numPr>
        <w:tabs>
          <w:tab w:val="left" w:pos="1843"/>
        </w:tabs>
        <w:ind w:left="1843"/>
      </w:pPr>
      <w:r w:rsidRPr="00E20CF2">
        <w:t>Rechtzeitiges Bereitstellen von Plänen und deren Lieferung</w:t>
      </w:r>
    </w:p>
    <w:p w:rsidR="00E20CF2" w:rsidRPr="00E20CF2" w:rsidRDefault="00E20CF2" w:rsidP="00E20CF2">
      <w:pPr>
        <w:numPr>
          <w:ilvl w:val="0"/>
          <w:numId w:val="16"/>
        </w:numPr>
        <w:tabs>
          <w:tab w:val="left" w:pos="1843"/>
        </w:tabs>
        <w:ind w:left="1843"/>
      </w:pPr>
      <w:r w:rsidRPr="00E20CF2">
        <w:t>Unternehmer- und Bauleitungspersonal geschult</w:t>
      </w:r>
    </w:p>
    <w:p w:rsidR="00E20CF2" w:rsidRPr="00E20CF2" w:rsidRDefault="00E20CF2" w:rsidP="00E20CF2">
      <w:pPr>
        <w:numPr>
          <w:ilvl w:val="0"/>
          <w:numId w:val="16"/>
        </w:numPr>
        <w:tabs>
          <w:tab w:val="left" w:pos="1843"/>
        </w:tabs>
        <w:ind w:left="1843"/>
      </w:pPr>
      <w:r w:rsidRPr="00E20CF2">
        <w:t>Aktualisierte Realisierungspflichtenhefte</w:t>
      </w:r>
    </w:p>
    <w:p w:rsidR="00E20CF2" w:rsidRPr="00E20CF2" w:rsidRDefault="00E20CF2" w:rsidP="00E20CF2">
      <w:pPr>
        <w:numPr>
          <w:ilvl w:val="0"/>
          <w:numId w:val="16"/>
        </w:numPr>
        <w:tabs>
          <w:tab w:val="left" w:pos="1843"/>
        </w:tabs>
        <w:ind w:left="1843"/>
      </w:pPr>
      <w:r w:rsidRPr="00E20CF2">
        <w:t>Dem Baufortschritt entsprechende Ausmasse und Abrechnungen</w:t>
      </w:r>
    </w:p>
    <w:p w:rsidR="00E20CF2" w:rsidRPr="00E20CF2" w:rsidRDefault="00E20CF2" w:rsidP="00E20CF2">
      <w:pPr>
        <w:numPr>
          <w:ilvl w:val="0"/>
          <w:numId w:val="16"/>
        </w:numPr>
        <w:tabs>
          <w:tab w:val="left" w:pos="1843"/>
        </w:tabs>
        <w:ind w:left="1843"/>
      </w:pPr>
      <w:r w:rsidRPr="00E20CF2">
        <w:t>Tests und Abnahmen durchgeführt</w:t>
      </w:r>
    </w:p>
    <w:p w:rsidR="00E20CF2" w:rsidRPr="00E20CF2" w:rsidRDefault="00E20CF2" w:rsidP="00E20CF2">
      <w:pPr>
        <w:numPr>
          <w:ilvl w:val="0"/>
          <w:numId w:val="16"/>
        </w:numPr>
        <w:tabs>
          <w:tab w:val="left" w:pos="1843"/>
        </w:tabs>
        <w:ind w:left="1843"/>
      </w:pPr>
      <w:r w:rsidRPr="00E20CF2">
        <w:t>Schlussabrechnung abgenommen (Beweisbarkeit vorhanden), Ausmassurkunden und Regieaufträge von der örtlichen Bauleitung unterschrieben</w:t>
      </w:r>
    </w:p>
    <w:p w:rsidR="00E20CF2" w:rsidRPr="00E20CF2" w:rsidRDefault="00E20CF2" w:rsidP="00E20CF2">
      <w:pPr>
        <w:numPr>
          <w:ilvl w:val="0"/>
          <w:numId w:val="16"/>
        </w:numPr>
        <w:tabs>
          <w:tab w:val="left" w:pos="1843"/>
        </w:tabs>
        <w:ind w:left="1843"/>
      </w:pPr>
      <w:r w:rsidRPr="00E20CF2">
        <w:t>Umfassende Interessenwahrung des Auftraggebers</w:t>
      </w:r>
    </w:p>
    <w:p w:rsidR="00E20CF2" w:rsidRPr="00E20CF2" w:rsidRDefault="00E20CF2" w:rsidP="00E20CF2">
      <w:pPr>
        <w:rPr>
          <w:b/>
        </w:rPr>
      </w:pPr>
    </w:p>
    <w:p w:rsidR="00E20CF2" w:rsidRPr="00E20CF2" w:rsidRDefault="00E20CF2" w:rsidP="00E20CF2">
      <w:pPr>
        <w:pStyle w:val="berschrift2"/>
        <w:tabs>
          <w:tab w:val="clear" w:pos="0"/>
          <w:tab w:val="clear" w:pos="720"/>
        </w:tabs>
        <w:ind w:left="567" w:hanging="567"/>
        <w:rPr>
          <w:sz w:val="20"/>
        </w:rPr>
      </w:pPr>
      <w:bookmarkStart w:id="16" w:name="_Toc429063317"/>
      <w:r w:rsidRPr="00E20CF2">
        <w:rPr>
          <w:sz w:val="20"/>
        </w:rPr>
        <w:t>Inbetriebnahme, Abschlussakten (53)</w:t>
      </w:r>
      <w:bookmarkEnd w:id="16"/>
    </w:p>
    <w:p w:rsidR="00E20CF2" w:rsidRPr="00E20CF2" w:rsidRDefault="00E20CF2" w:rsidP="00E20CF2">
      <w:pPr>
        <w:tabs>
          <w:tab w:val="left" w:pos="1484"/>
          <w:tab w:val="left" w:pos="1843"/>
        </w:tabs>
      </w:pPr>
      <w:r w:rsidRPr="00E20CF2">
        <w:t>Grundlagen:</w:t>
      </w:r>
      <w:r w:rsidRPr="00E20CF2">
        <w:tab/>
        <w:t xml:space="preserve">- </w:t>
      </w:r>
      <w:r w:rsidRPr="00E20CF2">
        <w:tab/>
        <w:t>Werkvertragskonform erstellte Bauwerke und Anlagen</w:t>
      </w:r>
    </w:p>
    <w:p w:rsidR="00E20CF2" w:rsidRPr="00E20CF2" w:rsidRDefault="00E20CF2" w:rsidP="00E20CF2">
      <w:pPr>
        <w:numPr>
          <w:ilvl w:val="0"/>
          <w:numId w:val="16"/>
        </w:numPr>
        <w:tabs>
          <w:tab w:val="left" w:pos="1843"/>
        </w:tabs>
        <w:ind w:left="1843"/>
      </w:pPr>
      <w:r w:rsidRPr="00E20CF2">
        <w:t>Unterlagen gemäss Realisierungspflichtenhefte</w:t>
      </w:r>
    </w:p>
    <w:p w:rsidR="00E20CF2" w:rsidRPr="00E20CF2" w:rsidRDefault="00E20CF2" w:rsidP="00E20CF2">
      <w:pPr>
        <w:numPr>
          <w:ilvl w:val="0"/>
          <w:numId w:val="16"/>
        </w:numPr>
        <w:tabs>
          <w:tab w:val="left" w:pos="1843"/>
        </w:tabs>
        <w:ind w:left="1843"/>
      </w:pPr>
      <w:r w:rsidRPr="00E20CF2">
        <w:t>Unterlagen der Ausführungsänderungen</w:t>
      </w:r>
    </w:p>
    <w:p w:rsidR="00E20CF2" w:rsidRPr="00E20CF2" w:rsidRDefault="00E20CF2" w:rsidP="00E20CF2">
      <w:pPr>
        <w:numPr>
          <w:ilvl w:val="0"/>
          <w:numId w:val="16"/>
        </w:numPr>
        <w:tabs>
          <w:tab w:val="left" w:pos="1843"/>
        </w:tabs>
        <w:ind w:left="1843"/>
      </w:pPr>
      <w:r w:rsidRPr="00E20CF2">
        <w:t xml:space="preserve">Projekthandbuch ASTRA </w:t>
      </w:r>
    </w:p>
    <w:p w:rsidR="00E20CF2" w:rsidRPr="00E20CF2" w:rsidRDefault="00E20CF2" w:rsidP="00E20CF2">
      <w:pPr>
        <w:numPr>
          <w:ilvl w:val="0"/>
          <w:numId w:val="16"/>
        </w:numPr>
        <w:tabs>
          <w:tab w:val="left" w:pos="1843"/>
        </w:tabs>
        <w:ind w:left="1843"/>
      </w:pPr>
      <w:r w:rsidRPr="00E20CF2">
        <w:t>Abnahmeprotokolle erstellte Bauwerke und Anlagen</w:t>
      </w:r>
    </w:p>
    <w:p w:rsidR="00E20CF2" w:rsidRPr="00E20CF2" w:rsidRDefault="00E20CF2" w:rsidP="00E20CF2">
      <w:pPr>
        <w:numPr>
          <w:ilvl w:val="0"/>
          <w:numId w:val="16"/>
        </w:numPr>
        <w:tabs>
          <w:tab w:val="left" w:pos="1843"/>
        </w:tabs>
        <w:ind w:left="1843"/>
      </w:pPr>
      <w:r w:rsidRPr="00E20CF2">
        <w:t>Mängelliste</w:t>
      </w:r>
    </w:p>
    <w:p w:rsidR="00E20CF2" w:rsidRPr="00E20CF2" w:rsidRDefault="00E20CF2" w:rsidP="00E20CF2">
      <w:pPr>
        <w:numPr>
          <w:ilvl w:val="0"/>
          <w:numId w:val="16"/>
        </w:numPr>
        <w:tabs>
          <w:tab w:val="left" w:pos="1843"/>
        </w:tabs>
        <w:ind w:left="1843"/>
        <w:rPr>
          <w:bCs/>
        </w:rPr>
      </w:pPr>
      <w:r w:rsidRPr="00E20CF2">
        <w:rPr>
          <w:bCs/>
        </w:rPr>
        <w:t>Entsorgungskonzept</w:t>
      </w:r>
    </w:p>
    <w:p w:rsidR="00E20CF2" w:rsidRPr="00E20CF2" w:rsidRDefault="00E20CF2" w:rsidP="00E20CF2">
      <w:pPr>
        <w:numPr>
          <w:ilvl w:val="0"/>
          <w:numId w:val="16"/>
        </w:numPr>
        <w:tabs>
          <w:tab w:val="left" w:pos="1843"/>
        </w:tabs>
        <w:ind w:left="1843"/>
        <w:rPr>
          <w:bCs/>
        </w:rPr>
      </w:pPr>
      <w:r w:rsidRPr="00E20CF2">
        <w:rPr>
          <w:bCs/>
        </w:rPr>
        <w:t>Entsorgungsnachweis</w:t>
      </w:r>
    </w:p>
    <w:p w:rsidR="00E20CF2" w:rsidRPr="00E20CF2" w:rsidRDefault="00E20CF2" w:rsidP="00E20CF2">
      <w:pPr>
        <w:tabs>
          <w:tab w:val="left" w:pos="1484"/>
          <w:tab w:val="left" w:pos="1843"/>
        </w:tabs>
      </w:pPr>
      <w:r w:rsidRPr="00E20CF2">
        <w:t>Ziele:</w:t>
      </w:r>
      <w:r w:rsidRPr="00E20CF2">
        <w:tab/>
        <w:t>-</w:t>
      </w:r>
      <w:r w:rsidRPr="00E20CF2">
        <w:tab/>
        <w:t>Bauwerke abgenommen, übernommen und in Betrieb genommen</w:t>
      </w:r>
    </w:p>
    <w:p w:rsidR="00E20CF2" w:rsidRPr="00E20CF2" w:rsidRDefault="00E20CF2" w:rsidP="00E20CF2">
      <w:pPr>
        <w:numPr>
          <w:ilvl w:val="0"/>
          <w:numId w:val="16"/>
        </w:numPr>
        <w:tabs>
          <w:tab w:val="left" w:pos="1843"/>
        </w:tabs>
        <w:ind w:left="1843"/>
      </w:pPr>
      <w:r w:rsidRPr="00E20CF2">
        <w:t>Ausführungspläne und –unterlagen nachgeführt, DAW erstellt, Dokumentation der Feldaufnahmen liegt vor, gemäss Vorgaben Digiplan (in Papierform und elektronisch)</w:t>
      </w:r>
    </w:p>
    <w:p w:rsidR="00E20CF2" w:rsidRPr="00E20CF2" w:rsidRDefault="00E20CF2" w:rsidP="00E20CF2">
      <w:pPr>
        <w:numPr>
          <w:ilvl w:val="0"/>
          <w:numId w:val="16"/>
        </w:numPr>
        <w:tabs>
          <w:tab w:val="left" w:pos="1843"/>
        </w:tabs>
        <w:ind w:left="1843"/>
      </w:pPr>
      <w:r w:rsidRPr="00E20CF2">
        <w:t>Betriebs- und Unterhaltspersonal geschult</w:t>
      </w:r>
    </w:p>
    <w:p w:rsidR="00E20CF2" w:rsidRPr="00E20CF2" w:rsidRDefault="00E20CF2" w:rsidP="00E20CF2">
      <w:pPr>
        <w:numPr>
          <w:ilvl w:val="0"/>
          <w:numId w:val="16"/>
        </w:numPr>
        <w:tabs>
          <w:tab w:val="left" w:pos="1843"/>
        </w:tabs>
        <w:ind w:left="1843"/>
      </w:pPr>
      <w:r w:rsidRPr="00E20CF2">
        <w:t>Mängel behoben, Garantien erfüllt</w:t>
      </w:r>
    </w:p>
    <w:p w:rsidR="00E20CF2" w:rsidRPr="00E20CF2" w:rsidRDefault="00E20CF2" w:rsidP="00E20CF2">
      <w:pPr>
        <w:numPr>
          <w:ilvl w:val="0"/>
          <w:numId w:val="16"/>
        </w:numPr>
        <w:tabs>
          <w:tab w:val="left" w:pos="1843"/>
        </w:tabs>
        <w:ind w:left="1843"/>
      </w:pPr>
      <w:r w:rsidRPr="00E20CF2">
        <w:t>Ausführung der Auflagen aus Bewilligung dokumentiert</w:t>
      </w:r>
    </w:p>
    <w:p w:rsidR="00E20CF2" w:rsidRPr="00E20CF2" w:rsidRDefault="00E20CF2" w:rsidP="00E20CF2">
      <w:pPr>
        <w:numPr>
          <w:ilvl w:val="0"/>
          <w:numId w:val="16"/>
        </w:numPr>
        <w:tabs>
          <w:tab w:val="left" w:pos="1843"/>
        </w:tabs>
        <w:ind w:left="1843"/>
        <w:rPr>
          <w:bCs/>
        </w:rPr>
      </w:pPr>
      <w:r w:rsidRPr="00E20CF2">
        <w:rPr>
          <w:bCs/>
        </w:rPr>
        <w:t>Erstellen / Kontrolle Entsorgungsnachweis</w:t>
      </w:r>
    </w:p>
    <w:p w:rsidR="00E20CF2" w:rsidRPr="00E20CF2" w:rsidRDefault="00E20CF2" w:rsidP="00E20CF2"/>
    <w:p w:rsidR="00E20CF2" w:rsidRPr="00E20CF2" w:rsidRDefault="00E20CF2" w:rsidP="00E20CF2">
      <w:pPr>
        <w:sectPr w:rsidR="00E20CF2" w:rsidRPr="00E20CF2"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E20CF2" w:rsidRPr="00E20CF2" w:rsidRDefault="00E20CF2" w:rsidP="00E20CF2">
      <w:pPr>
        <w:pStyle w:val="berschrift"/>
        <w:ind w:left="567" w:hanging="567"/>
        <w:rPr>
          <w:sz w:val="32"/>
          <w:szCs w:val="32"/>
        </w:rPr>
      </w:pPr>
      <w:bookmarkStart w:id="17" w:name="_Toc429063318"/>
      <w:r w:rsidRPr="00E20CF2">
        <w:rPr>
          <w:sz w:val="32"/>
          <w:szCs w:val="32"/>
        </w:rPr>
        <w:lastRenderedPageBreak/>
        <w:t xml:space="preserve">C </w:t>
      </w:r>
      <w:r w:rsidRPr="00E20CF2">
        <w:rPr>
          <w:sz w:val="32"/>
          <w:szCs w:val="32"/>
        </w:rPr>
        <w:tab/>
        <w:t>Qualitätsmanagement</w:t>
      </w:r>
      <w:bookmarkEnd w:id="17"/>
    </w:p>
    <w:p w:rsidR="00E20CF2" w:rsidRPr="00E20CF2" w:rsidRDefault="00E20CF2" w:rsidP="00E20CF2">
      <w:r w:rsidRPr="00E20CF2">
        <w:t>Für jede Projektstufe wird ein stufengerechtes projektbezogenes Qualitätsmanagement vorausgesetzt.</w:t>
      </w:r>
    </w:p>
    <w:p w:rsidR="00E20CF2" w:rsidRPr="00E20CF2" w:rsidRDefault="00E20CF2" w:rsidP="00E20CF2">
      <w:pPr>
        <w:numPr>
          <w:ilvl w:val="0"/>
          <w:numId w:val="68"/>
        </w:numPr>
        <w:tabs>
          <w:tab w:val="left" w:pos="709"/>
        </w:tabs>
        <w:ind w:left="709"/>
      </w:pPr>
      <w:r w:rsidRPr="00E20CF2">
        <w:t>Stufengerechtes Risikomanagement</w:t>
      </w:r>
    </w:p>
    <w:p w:rsidR="00E20CF2" w:rsidRPr="00E20CF2" w:rsidRDefault="00E20CF2" w:rsidP="00E20CF2">
      <w:pPr>
        <w:numPr>
          <w:ilvl w:val="0"/>
          <w:numId w:val="68"/>
        </w:numPr>
        <w:tabs>
          <w:tab w:val="left" w:pos="709"/>
        </w:tabs>
        <w:ind w:left="709"/>
      </w:pPr>
      <w:r w:rsidRPr="00E20CF2">
        <w:t>Effizientes und beschaffungshandbuchkonformes Claim-Management (Nachtragswesen)</w:t>
      </w:r>
    </w:p>
    <w:p w:rsidR="00E20CF2" w:rsidRPr="00E20CF2" w:rsidRDefault="00E20CF2" w:rsidP="00E20CF2">
      <w:pPr>
        <w:numPr>
          <w:ilvl w:val="0"/>
          <w:numId w:val="68"/>
        </w:numPr>
        <w:tabs>
          <w:tab w:val="left" w:pos="709"/>
        </w:tabs>
        <w:ind w:left="709"/>
      </w:pPr>
      <w:r w:rsidRPr="00E20CF2">
        <w:t>Q-Lenkungsplan Bauherr, projektspezifisches PQM Projektverfasser und Unternehmer (abhängig vom Projekt)</w:t>
      </w:r>
    </w:p>
    <w:p w:rsidR="00E20CF2" w:rsidRPr="00E20CF2" w:rsidRDefault="00E20CF2" w:rsidP="00E20CF2">
      <w:pPr>
        <w:numPr>
          <w:ilvl w:val="0"/>
          <w:numId w:val="68"/>
        </w:numPr>
        <w:tabs>
          <w:tab w:val="left" w:pos="709"/>
        </w:tabs>
        <w:ind w:left="709"/>
      </w:pPr>
      <w:r w:rsidRPr="00E20CF2">
        <w:t>Kontrollplan für die Bauausführung</w:t>
      </w:r>
    </w:p>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Pr>
        <w:tabs>
          <w:tab w:val="left" w:pos="7501"/>
        </w:tabs>
      </w:pPr>
      <w:r w:rsidRPr="00E20CF2">
        <w:tab/>
      </w:r>
    </w:p>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 w:rsidR="00E20CF2" w:rsidRPr="00E20CF2" w:rsidRDefault="00E20CF2" w:rsidP="00E20CF2">
      <w:pPr>
        <w:jc w:val="right"/>
      </w:pPr>
    </w:p>
    <w:p w:rsidR="00E20CF2" w:rsidRPr="00E20CF2" w:rsidRDefault="00E20CF2" w:rsidP="00E20CF2"/>
    <w:p w:rsidR="00E20CF2" w:rsidRPr="00E20CF2" w:rsidRDefault="00E20CF2" w:rsidP="00E20CF2">
      <w:pPr>
        <w:sectPr w:rsidR="00E20CF2" w:rsidRPr="00E20CF2"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E20CF2" w:rsidRPr="00E20CF2" w:rsidRDefault="00E20CF2" w:rsidP="00E20CF2">
      <w:pPr>
        <w:pStyle w:val="berschrift"/>
        <w:ind w:left="567" w:hanging="567"/>
        <w:rPr>
          <w:sz w:val="32"/>
          <w:szCs w:val="32"/>
        </w:rPr>
      </w:pPr>
      <w:bookmarkStart w:id="18" w:name="_Toc429063319"/>
      <w:r w:rsidRPr="00E20CF2">
        <w:rPr>
          <w:sz w:val="32"/>
          <w:szCs w:val="32"/>
        </w:rPr>
        <w:lastRenderedPageBreak/>
        <w:t>D</w:t>
      </w:r>
      <w:r w:rsidRPr="00E20CF2">
        <w:rPr>
          <w:sz w:val="32"/>
          <w:szCs w:val="32"/>
        </w:rPr>
        <w:tab/>
        <w:t>Leistungen Umweltbaubegleiter</w:t>
      </w:r>
      <w:bookmarkEnd w:id="18"/>
    </w:p>
    <w:p w:rsidR="00E20CF2" w:rsidRPr="00E20CF2" w:rsidRDefault="00E20CF2" w:rsidP="00E20CF2">
      <w:pPr>
        <w:rPr>
          <w:b/>
        </w:rPr>
      </w:pPr>
      <w:r w:rsidRPr="00E20CF2">
        <w:rPr>
          <w:b/>
        </w:rPr>
        <w:t>Projektstufe: Ausschreibung, Ausführung, Inbetriebnahme, Abschluss</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Hilft bei der Ausarbeitung der Ausschreibungsunterlagen mit und bringt die erforderlichen Vorgaben bezüglich Umwelt für die Realisierung in die Ausschreibungsunterlagen ei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Hat Weisungsbefugnis gegenüber der örtlichen Bauleitung im Rahmen der vom Bauherr erhaltenen Kompetenz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Erläutert und Präzisiert die relevanten Umweltvorschriften und Umweltschutzmassnahmen in den Ausschreibungsunterlagen (z.B. Besondere Bestimmung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Überprüft die vorhandenen Massnahmenlisten und Massnahmenblätter und ergänzt diese falls nöti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 xml:space="preserve">Beurteilt die von den </w:t>
      </w:r>
      <w:proofErr w:type="spellStart"/>
      <w:r w:rsidRPr="00E20CF2">
        <w:t>Offertstellern</w:t>
      </w:r>
      <w:proofErr w:type="spellEnd"/>
      <w:r w:rsidRPr="00E20CF2">
        <w:t xml:space="preserve"> eingereichten Vorschläge zur Umsetzung der Umweltschutzmassnahmen. Verlangt bei Nichteinhaltung der Auflagen von den </w:t>
      </w:r>
      <w:proofErr w:type="spellStart"/>
      <w:r w:rsidRPr="00E20CF2">
        <w:t>Offertstellern</w:t>
      </w:r>
      <w:proofErr w:type="spellEnd"/>
      <w:r w:rsidRPr="00E20CF2">
        <w:t xml:space="preserve"> Präzisierungen </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Kontrolliert die Ausführungsplanung der Unternehmer auf umweltrelevanten Schutz-, Wiederherstellungs- und Ersatzmassnahm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Sensibilisiert die Oberbauleitung und örtliche Bauleitung auf Umweltanliegen und instruiert sie über die notwendigen Schutzmassnahmen auf der Baustelle. Nimmt bei Bedarf Kontakt mit der Umweltschutzfachstelle des betroffenen Kantons auf</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Kommuniziert mit Umweltschutzfachstellen nach Rücksprache mit der Oberbauleit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Orientiert die Oberbauleitung über Umweltprobleme auf der Baustelle und hilft diese zu lös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Unterstützt die örtliche Bauleitung bei der Sensibilisierung und Instruktion der Bauunternehmung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Begleitet die Planung, die Vorbereitung und Einrichtung der Installationsflächen für die Baustellen sowie der Standorte für die Zwischenlager von Abbruch- und Aushubmaterial</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Berät alle am Projekt beteiligten Auftragnehmer bei der Bauausführ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Kontrolliert die Einhaltung der Umweltgesetzgebung und der Umweltmassnahmen während der Bauausführung. Nimmt bei Bedarf an Bausitzungen teil</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Unterstützt die Bauherrschaft bei der rechtskonformen Realisierung des Bauvorhabens (Einhaltung der umweltrelevanten Gesetze, Verordnungen, Richtlinien, Genehmigungsauflag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Ist bodenkundlicher Baubegleiter bei der Bauausführ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Führt die Umwelt- und Wirkungskontrolle durch und kontrolliert die Einhaltung der Umweltschutzgesetzgebung während der Bauausführung durch die Bauunternehm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Erstellt den Umweltkontrollplan für die Projektstufen Ausschreibung und Realisierung mit Terminplan und Verantwortlichkeit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Lässt sensible Gebiete vor der Bauausführung abstecken und markier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Sorgt für die korrekte Abwicklung bei Projektanpassungen oder bei geänderten Ausführungsbedingung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Beurteilt das Auftreten von unerwarteten Umweltproblemen vorausschauend</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Kontrolliert die sachgerechte und vollständige Umsetzung sowie die Wirkung der verfügten Schutz-, Wiederherstellungs- und Ersatzmassnahmen während der Realisierungsphase</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Orientiert die örtliche Bauleitung über Umweltschutzprobleme auf der Baustelle und hilft diese zu lös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Macht Nacherhebungen der Wirkung der verfügten Schutz-, Wiederherstellungs- und Ersatzmassnahm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Analysiert und interpretiert die Wirk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Vergleicht Wirkungsziele mit Bestand</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Erstellt eine Mängelliste mit Massnahmen zur Umsetz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 xml:space="preserve">Nimmt die Umweltschutz- und Ersatzmassnahmen mit der Oberbauleitung ab </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lastRenderedPageBreak/>
        <w:t>Führt eine laufende Dokumentation der UBB, mit Einträgen ihrer Tätigkeit in einem Baujournal. In periodischen Standberichten rapportiert sie die Umsetzung der Auflagen und Massnahmen sowie ihre weiteren Tätigkeiten. Es ist ein Schlussbericht abzugeb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Stellt die Umweltauflagen und Bedingungen aus dem Bewilligungsverfahren sicher und setzt sie um</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Kontrolliert, dass die Unterhaltspläne für die Schutz-, Wiederherstellungs- und Ersatzmassnahmen vorhanden sind</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Erstellt das Reporting gemäss Vorgaben Auftraggeber während der Realisierung</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Erstellt den Schlussbericht Umweltbaubegleitung. Darin wird die Umweltbauabnahme, die Ergebnisse der Erfolgskontrolle dokumentiert. Zusätzlich wird ein Feedback z.Hd. ASTRA abgegeben, ob und wie Umweltmassnahmen in Massnahmenkonzepten und -projekten bzw. Ausführungs- und Detailprojekten optimiert werden können. Der Schlussbericht liegt in der Regel 5 Monate nach der Schlussrechnung des Unternehmers vor. Erfolgskontrollen die über dieses Datum hinaus aus fachtechnischen Gründen erfolgen (z.B. Wildtierüberführungen), müssen separat behandelt werden</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Überprüft den Abschluss aller umweltrelevanten Auflagen und Massnahmen und dokumentiert diese zuhanden des ASTRA im Schlussbericht</w:t>
      </w:r>
    </w:p>
    <w:p w:rsidR="00E20CF2" w:rsidRPr="00E20CF2" w:rsidRDefault="00E20CF2" w:rsidP="00E20CF2">
      <w:pPr>
        <w:pStyle w:val="Listenabsatz"/>
        <w:numPr>
          <w:ilvl w:val="0"/>
          <w:numId w:val="64"/>
        </w:numPr>
        <w:tabs>
          <w:tab w:val="left" w:pos="728"/>
        </w:tabs>
        <w:spacing w:before="120"/>
        <w:ind w:left="728" w:hanging="364"/>
        <w:contextualSpacing w:val="0"/>
      </w:pPr>
      <w:r w:rsidRPr="00E20CF2">
        <w:t>Stellt Belange mit Archäologie sicher</w:t>
      </w:r>
    </w:p>
    <w:p w:rsidR="00E20CF2" w:rsidRPr="00E20CF2" w:rsidRDefault="00E20CF2" w:rsidP="00E20CF2">
      <w:pPr>
        <w:pStyle w:val="Textkrper"/>
        <w:numPr>
          <w:ilvl w:val="0"/>
          <w:numId w:val="64"/>
        </w:numPr>
        <w:spacing w:before="0" w:line="260" w:lineRule="atLeast"/>
        <w:rPr>
          <w:bCs/>
        </w:rPr>
      </w:pPr>
      <w:r w:rsidRPr="00E20CF2">
        <w:rPr>
          <w:bCs/>
        </w:rPr>
        <w:t>Berücksichtigt Entsorgungskonzept</w:t>
      </w:r>
    </w:p>
    <w:p w:rsidR="00E20CF2" w:rsidRPr="00E20CF2" w:rsidRDefault="00E20CF2" w:rsidP="00E20CF2">
      <w:pPr>
        <w:pStyle w:val="Textkrper"/>
        <w:numPr>
          <w:ilvl w:val="0"/>
          <w:numId w:val="64"/>
        </w:numPr>
        <w:spacing w:before="0" w:line="260" w:lineRule="atLeast"/>
        <w:rPr>
          <w:bCs/>
        </w:rPr>
      </w:pPr>
      <w:r w:rsidRPr="00E20CF2">
        <w:rPr>
          <w:bCs/>
        </w:rPr>
        <w:t>Dokumentation von Änderungen gegenüber Entsorgungskonzept</w:t>
      </w:r>
    </w:p>
    <w:p w:rsidR="00E20CF2" w:rsidRPr="00E20CF2" w:rsidRDefault="00E20CF2" w:rsidP="00E20CF2">
      <w:pPr>
        <w:pStyle w:val="Textkrper"/>
        <w:numPr>
          <w:ilvl w:val="0"/>
          <w:numId w:val="64"/>
        </w:numPr>
        <w:spacing w:before="0" w:line="260" w:lineRule="atLeast"/>
        <w:rPr>
          <w:bCs/>
        </w:rPr>
      </w:pPr>
      <w:r w:rsidRPr="00E20CF2">
        <w:rPr>
          <w:bCs/>
        </w:rPr>
        <w:t>Dokumentiert Materialfluss gemäss Entsorgungskonzept</w:t>
      </w:r>
    </w:p>
    <w:p w:rsidR="00E20CF2" w:rsidRPr="00E20CF2" w:rsidRDefault="00E20CF2" w:rsidP="00E20CF2">
      <w:pPr>
        <w:pStyle w:val="Textkrper"/>
        <w:numPr>
          <w:ilvl w:val="0"/>
          <w:numId w:val="64"/>
        </w:numPr>
        <w:spacing w:before="0" w:line="260" w:lineRule="atLeast"/>
        <w:rPr>
          <w:bCs/>
        </w:rPr>
      </w:pPr>
      <w:r w:rsidRPr="00E20CF2">
        <w:rPr>
          <w:bCs/>
        </w:rPr>
        <w:t>Kommunikation im Regelfall nur an OBL / Bauherr, an Andere untersagt</w:t>
      </w:r>
      <w:r w:rsidRPr="00E20CF2">
        <w:rPr>
          <w:bCs/>
        </w:rPr>
        <w:br/>
        <w:t>Kommunikation im Notfall nur an Blaulic</w:t>
      </w:r>
      <w:bookmarkStart w:id="19" w:name="_GoBack"/>
      <w:bookmarkEnd w:id="19"/>
      <w:r w:rsidRPr="00E20CF2">
        <w:rPr>
          <w:bCs/>
        </w:rPr>
        <w:t>htorganisation und Bauherr</w:t>
      </w:r>
    </w:p>
    <w:p w:rsidR="00E20CF2" w:rsidRPr="00E20CF2" w:rsidRDefault="00E20CF2" w:rsidP="00E20CF2">
      <w:pPr>
        <w:pStyle w:val="Textkrper"/>
        <w:numPr>
          <w:ilvl w:val="0"/>
          <w:numId w:val="64"/>
        </w:numPr>
        <w:spacing w:before="0" w:line="260" w:lineRule="atLeast"/>
        <w:rPr>
          <w:bCs/>
        </w:rPr>
      </w:pPr>
      <w:r w:rsidRPr="00E20CF2">
        <w:rPr>
          <w:bCs/>
        </w:rPr>
        <w:t>Alle Tätigkeiten nur mit Auftrag Bauherr</w:t>
      </w:r>
    </w:p>
    <w:p w:rsidR="00E20CF2" w:rsidRPr="00E20CF2" w:rsidRDefault="00E20CF2" w:rsidP="00E20CF2">
      <w:pPr>
        <w:pStyle w:val="Listenabsatz"/>
        <w:tabs>
          <w:tab w:val="left" w:pos="728"/>
        </w:tabs>
        <w:spacing w:before="120"/>
        <w:ind w:left="728"/>
        <w:contextualSpacing w:val="0"/>
      </w:pPr>
    </w:p>
    <w:p w:rsidR="00E20CF2" w:rsidRPr="00E20CF2" w:rsidRDefault="00E20CF2" w:rsidP="00E20CF2"/>
    <w:p w:rsidR="00E20CF2" w:rsidRPr="00E20CF2" w:rsidRDefault="00E20CF2" w:rsidP="00E20CF2">
      <w:pPr>
        <w:sectPr w:rsidR="00E20CF2" w:rsidRPr="00E20CF2" w:rsidSect="00947FE4">
          <w:headerReference w:type="even" r:id="rId21"/>
          <w:headerReference w:type="default" r:id="rId22"/>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E20CF2" w:rsidRPr="00E20CF2" w:rsidRDefault="00E20CF2" w:rsidP="00E20CF2">
      <w:pPr>
        <w:ind w:left="357"/>
        <w:rPr>
          <w:rFonts w:cs="Arial"/>
        </w:rPr>
      </w:pPr>
    </w:p>
    <w:p w:rsidR="00AD727D" w:rsidRPr="00E20CF2" w:rsidRDefault="00AD727D" w:rsidP="00E20CF2"/>
    <w:sectPr w:rsidR="00AD727D" w:rsidRPr="00E20CF2" w:rsidSect="006E3E2A">
      <w:headerReference w:type="even" r:id="rId23"/>
      <w:headerReference w:type="default" r:id="rId24"/>
      <w:headerReference w:type="first" r:id="rId25"/>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B4" w:rsidRPr="007671B0" w:rsidRDefault="005859B4" w:rsidP="007671B0">
      <w:pPr>
        <w:pStyle w:val="Fuzeile"/>
      </w:pPr>
    </w:p>
  </w:endnote>
  <w:endnote w:type="continuationSeparator" w:id="0">
    <w:p w:rsidR="005859B4" w:rsidRDefault="005859B4" w:rsidP="00F84C24"/>
  </w:endnote>
  <w:endnote w:type="continuationNotice" w:id="1">
    <w:p w:rsidR="005859B4" w:rsidRDefault="005859B4"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222E88" w:rsidRDefault="00E20CF2"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Default="00E20CF2"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116275" w:rsidRDefault="00E20CF2" w:rsidP="00801E19">
    <w:pPr>
      <w:pStyle w:val="Fuzeile"/>
      <w:tabs>
        <w:tab w:val="clear" w:pos="4536"/>
        <w:tab w:val="clear" w:pos="9072"/>
        <w:tab w:val="center" w:pos="4820"/>
        <w:tab w:val="right" w:pos="9639"/>
      </w:tabs>
      <w:rPr>
        <w:sz w:val="16"/>
        <w:szCs w:val="16"/>
      </w:rPr>
    </w:pPr>
    <w:r w:rsidRPr="00711EC2">
      <w:rPr>
        <w:sz w:val="12"/>
        <w:szCs w:val="12"/>
      </w:rPr>
      <w:fldChar w:fldCharType="begin"/>
    </w:r>
    <w:r w:rsidRPr="00711EC2">
      <w:rPr>
        <w:sz w:val="12"/>
        <w:szCs w:val="12"/>
      </w:rPr>
      <w:instrText xml:space="preserve"> TIME \@ "dd.MM.yyyy HH:mm" </w:instrText>
    </w:r>
    <w:r w:rsidRPr="00711EC2">
      <w:rPr>
        <w:sz w:val="12"/>
        <w:szCs w:val="12"/>
      </w:rPr>
      <w:fldChar w:fldCharType="separate"/>
    </w:r>
    <w:r w:rsidR="007A3DD4">
      <w:rPr>
        <w:noProof/>
        <w:sz w:val="12"/>
        <w:szCs w:val="12"/>
      </w:rPr>
      <w:t>12.04.2021 16:37</w:t>
    </w:r>
    <w:r w:rsidRPr="00711EC2">
      <w:rPr>
        <w:sz w:val="12"/>
        <w:szCs w:val="12"/>
      </w:rPr>
      <w:fldChar w:fldCharType="end"/>
    </w:r>
    <w:r w:rsidRPr="00711EC2">
      <w:rPr>
        <w:sz w:val="12"/>
        <w:szCs w:val="12"/>
      </w:rPr>
      <w:tab/>
    </w:r>
    <w:r w:rsidRPr="00711EC2">
      <w:rPr>
        <w:sz w:val="12"/>
        <w:szCs w:val="12"/>
      </w:rPr>
      <w:fldChar w:fldCharType="begin"/>
    </w:r>
    <w:r w:rsidRPr="00711EC2">
      <w:rPr>
        <w:sz w:val="12"/>
        <w:szCs w:val="12"/>
      </w:rPr>
      <w:instrText xml:space="preserve"> PAGE </w:instrText>
    </w:r>
    <w:r w:rsidRPr="00711EC2">
      <w:rPr>
        <w:sz w:val="12"/>
        <w:szCs w:val="12"/>
      </w:rPr>
      <w:fldChar w:fldCharType="separate"/>
    </w:r>
    <w:r w:rsidR="00116275">
      <w:rPr>
        <w:noProof/>
        <w:sz w:val="12"/>
        <w:szCs w:val="12"/>
      </w:rPr>
      <w:t>6</w:t>
    </w:r>
    <w:r w:rsidRPr="00711EC2">
      <w:rPr>
        <w:sz w:val="12"/>
        <w:szCs w:val="12"/>
      </w:rPr>
      <w:fldChar w:fldCharType="end"/>
    </w:r>
    <w:r w:rsidRPr="00711EC2">
      <w:rPr>
        <w:sz w:val="12"/>
        <w:szCs w:val="12"/>
      </w:rPr>
      <w:t>/</w:t>
    </w:r>
    <w:r w:rsidRPr="00711EC2">
      <w:rPr>
        <w:sz w:val="12"/>
        <w:szCs w:val="12"/>
      </w:rPr>
      <w:fldChar w:fldCharType="begin"/>
    </w:r>
    <w:r w:rsidRPr="00711EC2">
      <w:rPr>
        <w:sz w:val="12"/>
        <w:szCs w:val="12"/>
      </w:rPr>
      <w:instrText xml:space="preserve"> NUMPAGES </w:instrText>
    </w:r>
    <w:r w:rsidRPr="00711EC2">
      <w:rPr>
        <w:sz w:val="12"/>
        <w:szCs w:val="12"/>
      </w:rPr>
      <w:fldChar w:fldCharType="separate"/>
    </w:r>
    <w:r w:rsidR="00116275">
      <w:rPr>
        <w:noProof/>
        <w:sz w:val="12"/>
        <w:szCs w:val="12"/>
      </w:rPr>
      <w:t>8</w:t>
    </w:r>
    <w:r w:rsidRPr="00711EC2">
      <w:rPr>
        <w:sz w:val="12"/>
        <w:szCs w:val="12"/>
      </w:rPr>
      <w:fldChar w:fldCharType="end"/>
    </w:r>
    <w:r w:rsidRPr="00711EC2">
      <w:rPr>
        <w:sz w:val="12"/>
        <w:szCs w:val="12"/>
      </w:rPr>
      <w:tab/>
    </w:r>
    <w:r w:rsidRPr="00116275">
      <w:rPr>
        <w:sz w:val="16"/>
        <w:szCs w:val="16"/>
      </w:rPr>
      <w:fldChar w:fldCharType="begin"/>
    </w:r>
    <w:r w:rsidRPr="00116275">
      <w:rPr>
        <w:sz w:val="16"/>
        <w:szCs w:val="16"/>
      </w:rPr>
      <w:instrText xml:space="preserve"> FILENAME  \* FirstCap  \* MERGEFORMAT </w:instrText>
    </w:r>
    <w:r w:rsidRPr="00116275">
      <w:rPr>
        <w:sz w:val="16"/>
        <w:szCs w:val="16"/>
      </w:rPr>
      <w:fldChar w:fldCharType="separate"/>
    </w:r>
    <w:r w:rsidR="00116275" w:rsidRPr="00116275">
      <w:rPr>
        <w:noProof/>
        <w:sz w:val="16"/>
        <w:szCs w:val="16"/>
      </w:rPr>
      <w:t>[397735410] Leistungsbeschrieb fuer den Umweltbaubegleiter ubb_20210412</w:t>
    </w:r>
    <w:r w:rsidRPr="00116275">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FF45C9" w:rsidRDefault="00E20CF2"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7A3DD4">
      <w:rPr>
        <w:noProof/>
        <w:sz w:val="12"/>
        <w:szCs w:val="12"/>
      </w:rPr>
      <w:t>12.04.2021 16:37</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116275">
      <w:rPr>
        <w:noProof/>
        <w:sz w:val="12"/>
        <w:szCs w:val="12"/>
      </w:rPr>
      <w:t>7</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116275">
      <w:rPr>
        <w:noProof/>
        <w:sz w:val="12"/>
        <w:szCs w:val="12"/>
      </w:rPr>
      <w:t>8</w:t>
    </w:r>
    <w:r w:rsidRPr="00801E19">
      <w:rPr>
        <w:sz w:val="12"/>
        <w:szCs w:val="12"/>
      </w:rPr>
      <w:fldChar w:fldCharType="end"/>
    </w:r>
    <w:r w:rsidRPr="00801E19">
      <w:rPr>
        <w:sz w:val="12"/>
        <w:szCs w:val="12"/>
      </w:rPr>
      <w:tab/>
    </w:r>
    <w:r w:rsidRPr="00FF45C9">
      <w:rPr>
        <w:sz w:val="12"/>
        <w:szCs w:val="12"/>
      </w:rPr>
      <w:fldChar w:fldCharType="begin"/>
    </w:r>
    <w:r w:rsidRPr="00FF45C9">
      <w:rPr>
        <w:sz w:val="12"/>
        <w:szCs w:val="12"/>
      </w:rPr>
      <w:instrText xml:space="preserve"> FILENAME  \* FirstCap  \* MERGEFORMAT </w:instrText>
    </w:r>
    <w:r w:rsidRPr="00FF45C9">
      <w:rPr>
        <w:sz w:val="12"/>
        <w:szCs w:val="12"/>
      </w:rPr>
      <w:fldChar w:fldCharType="separate"/>
    </w:r>
    <w:r>
      <w:rPr>
        <w:noProof/>
        <w:sz w:val="12"/>
        <w:szCs w:val="12"/>
      </w:rPr>
      <w:t>F_Leistungsbeschrieb_UBB_20150123</w:t>
    </w:r>
    <w:r w:rsidRPr="00FF45C9">
      <w:rPr>
        <w:noProof/>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Default="00E20CF2"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E20CF2" w:rsidRDefault="00E20CF2"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F_Leistungsbeschrieb_UBB_20150123</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7A3DD4">
      <w:rPr>
        <w:noProof/>
        <w:sz w:val="14"/>
        <w:szCs w:val="14"/>
      </w:rPr>
      <w:t>06.04.21, 12:40</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B4" w:rsidRPr="009D2EC8" w:rsidRDefault="005859B4" w:rsidP="009D2EC8">
      <w:pPr>
        <w:pStyle w:val="Fuzeile"/>
      </w:pPr>
      <w:r>
        <w:separator/>
      </w:r>
    </w:p>
  </w:footnote>
  <w:footnote w:type="continuationSeparator" w:id="0">
    <w:p w:rsidR="005859B4" w:rsidRPr="00892184" w:rsidRDefault="005859B4" w:rsidP="00892184">
      <w:pPr>
        <w:pStyle w:val="Fuzeile"/>
      </w:pPr>
    </w:p>
    <w:p w:rsidR="005859B4" w:rsidRDefault="005859B4" w:rsidP="00F84C24"/>
    <w:p w:rsidR="005859B4" w:rsidRDefault="005859B4" w:rsidP="00F84C24"/>
  </w:footnote>
  <w:footnote w:type="continuationNotice" w:id="1">
    <w:p w:rsidR="005859B4" w:rsidRDefault="005859B4" w:rsidP="00F84C24"/>
    <w:p w:rsidR="005859B4" w:rsidRDefault="005859B4" w:rsidP="00F84C24"/>
    <w:p w:rsidR="005859B4" w:rsidRDefault="005859B4"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79473E" w:rsidRDefault="00E20CF2" w:rsidP="009601C1">
    <w:pPr>
      <w:pStyle w:val="Kopfzeile"/>
      <w:tabs>
        <w:tab w:val="clear" w:pos="9356"/>
      </w:tabs>
      <w:ind w:right="-2"/>
    </w:pPr>
    <w:r>
      <w:rPr>
        <w:noProof/>
      </w:rPr>
      <w:t xml:space="preserve">Leistungsbeschrieb für Auftraggeber und Auftragnehmer </w:t>
    </w:r>
  </w:p>
  <w:p w:rsidR="00E20CF2" w:rsidRPr="0079473E" w:rsidRDefault="00E20CF2"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8" w:rsidRPr="005D1407" w:rsidRDefault="00073E61" w:rsidP="002A2D59">
    <w:pPr>
      <w:pStyle w:val="Kopfzeile"/>
      <w:tabs>
        <w:tab w:val="clear" w:pos="9356"/>
      </w:tabs>
      <w:ind w:right="-32"/>
    </w:pPr>
    <w:fldSimple w:instr=" TITLE ">
      <w:r w:rsidR="00D448C8">
        <w:t>Bericht</w:t>
      </w:r>
    </w:fldSimple>
  </w:p>
  <w:p w:rsidR="00735C68" w:rsidRPr="005D1407" w:rsidRDefault="00735C68" w:rsidP="002A2D59">
    <w:pPr>
      <w:pStyle w:val="Kopfzeile"/>
      <w:pBdr>
        <w:bottom w:val="single" w:sz="4" w:space="1" w:color="auto"/>
      </w:pBdr>
      <w:tabs>
        <w:tab w:val="clear" w:pos="9356"/>
      </w:tabs>
      <w:ind w:right="-3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8" w:rsidRDefault="00735C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595" w:type="dxa"/>
      <w:tblLayout w:type="fixed"/>
      <w:tblLook w:val="01E0" w:firstRow="1" w:lastRow="1" w:firstColumn="1" w:lastColumn="1" w:noHBand="0" w:noVBand="0"/>
    </w:tblPr>
    <w:tblGrid>
      <w:gridCol w:w="4848"/>
      <w:gridCol w:w="4962"/>
    </w:tblGrid>
    <w:tr w:rsidR="00E20CF2" w:rsidTr="000B3342">
      <w:trPr>
        <w:cantSplit/>
        <w:trHeight w:hRule="exact" w:val="1980"/>
      </w:trPr>
      <w:tc>
        <w:tcPr>
          <w:tcW w:w="4848" w:type="dxa"/>
        </w:tcPr>
        <w:p w:rsidR="00E20CF2" w:rsidRDefault="00E20CF2" w:rsidP="000B3342">
          <w:pPr>
            <w:pStyle w:val="Logo"/>
          </w:pPr>
          <w:r>
            <w:drawing>
              <wp:inline distT="0" distB="0" distL="0" distR="0" wp14:anchorId="3F8CAAA5" wp14:editId="127B4108">
                <wp:extent cx="2066925" cy="666750"/>
                <wp:effectExtent l="0" t="0" r="9525"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E20CF2" w:rsidRDefault="00E20CF2" w:rsidP="000B3342">
          <w:pPr>
            <w:pStyle w:val="Logo"/>
          </w:pPr>
        </w:p>
      </w:tc>
      <w:tc>
        <w:tcPr>
          <w:tcW w:w="4961" w:type="dxa"/>
        </w:tcPr>
        <w:p w:rsidR="00E20CF2" w:rsidRDefault="00E20CF2" w:rsidP="000B3342">
          <w:pPr>
            <w:pStyle w:val="KopfDept"/>
          </w:pPr>
          <w:r>
            <w:t>Eidgenössisches Departement für</w:t>
          </w:r>
          <w:r>
            <w:br/>
            <w:t>Umwelt, Verkehr, Energie und Kommunikation UVEK</w:t>
          </w:r>
        </w:p>
        <w:p w:rsidR="00E20CF2" w:rsidRDefault="00E20CF2" w:rsidP="000B3342">
          <w:pPr>
            <w:pStyle w:val="KopfFett"/>
          </w:pPr>
          <w:r>
            <w:t>Bundesamt für Strassen ASTRA</w:t>
          </w:r>
        </w:p>
        <w:p w:rsidR="00E20CF2" w:rsidRDefault="00E20CF2" w:rsidP="000B3342">
          <w:pPr>
            <w:pStyle w:val="KopfFett"/>
          </w:pPr>
        </w:p>
      </w:tc>
    </w:tr>
  </w:tbl>
  <w:p w:rsidR="00E20CF2" w:rsidRPr="005C4226" w:rsidRDefault="00E20CF2"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D33E17" w:rsidRDefault="00E20CF2" w:rsidP="00E90A37">
    <w:pPr>
      <w:pStyle w:val="Platzhalter"/>
    </w:pPr>
  </w:p>
  <w:p w:rsidR="00E20CF2" w:rsidRPr="00E90A37" w:rsidRDefault="00E20CF2"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79473E" w:rsidRDefault="00E20CF2" w:rsidP="00801E19">
    <w:pPr>
      <w:pStyle w:val="Kopfzeile"/>
      <w:tabs>
        <w:tab w:val="clear" w:pos="9356"/>
      </w:tabs>
      <w:ind w:right="-2"/>
    </w:pPr>
    <w:r>
      <w:rPr>
        <w:noProof/>
      </w:rPr>
      <w:t>Leistungsbeschrieb Umweltbaubegleiter</w:t>
    </w:r>
  </w:p>
  <w:p w:rsidR="00E20CF2" w:rsidRPr="00801E19" w:rsidRDefault="00E20CF2" w:rsidP="00E922C2">
    <w:pPr>
      <w:pStyle w:val="Kopfzeile"/>
      <w:pBdr>
        <w:bottom w:val="single" w:sz="4" w:space="1" w:color="auto"/>
      </w:pBdr>
      <w:tabs>
        <w:tab w:val="clear" w:pos="9356"/>
      </w:tabs>
      <w:ind w:left="567" w:right="-32" w:hanging="567"/>
    </w:pPr>
    <w:fldSimple w:instr=" STYLEREF  Überschrift ">
      <w:r w:rsidR="00116275">
        <w:rPr>
          <w:noProof/>
        </w:rPr>
        <w:t xml:space="preserve">C </w:t>
      </w:r>
      <w:r w:rsidR="00116275">
        <w:rPr>
          <w:noProof/>
        </w:rPr>
        <w:tab/>
        <w:t>Qualitätsmanagemen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79473E" w:rsidRDefault="00E20CF2" w:rsidP="00F804D0">
    <w:pPr>
      <w:pStyle w:val="Kopfzeile"/>
      <w:tabs>
        <w:tab w:val="clear" w:pos="9356"/>
      </w:tabs>
      <w:ind w:right="-2"/>
    </w:pPr>
    <w:r>
      <w:rPr>
        <w:noProof/>
      </w:rPr>
      <w:t>Leistungsbeschrieb Umweltbaubegleiter</w:t>
    </w:r>
  </w:p>
  <w:p w:rsidR="00E20CF2" w:rsidRPr="00F804D0" w:rsidRDefault="00E20CF2" w:rsidP="00E922C2">
    <w:pPr>
      <w:pStyle w:val="Kopfzeile"/>
      <w:pBdr>
        <w:bottom w:val="single" w:sz="4" w:space="1" w:color="auto"/>
      </w:pBdr>
      <w:tabs>
        <w:tab w:val="clear" w:pos="9356"/>
      </w:tabs>
      <w:ind w:left="567" w:right="-32" w:hanging="567"/>
    </w:pPr>
    <w:fldSimple w:instr=" STYLEREF  Überschrift ">
      <w:r w:rsidR="00116275">
        <w:rPr>
          <w:noProof/>
        </w:rPr>
        <w:t>B</w:t>
      </w:r>
      <w:r w:rsidR="00116275">
        <w:rPr>
          <w:noProof/>
        </w:rPr>
        <w:tab/>
        <w:t>Leistungen über alle Projektstufen</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5D1407" w:rsidRDefault="00E20CF2"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E20CF2" w:rsidRPr="005D1407" w:rsidRDefault="00E20CF2"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Geltungsbereich</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79473E" w:rsidRDefault="00E20CF2" w:rsidP="00801E19">
    <w:pPr>
      <w:pStyle w:val="Kopfzeile"/>
      <w:tabs>
        <w:tab w:val="clear" w:pos="9356"/>
      </w:tabs>
      <w:ind w:right="-2"/>
    </w:pPr>
    <w:r>
      <w:rPr>
        <w:noProof/>
      </w:rPr>
      <w:t>Leistungsbeschrieb Umweltbaubegleiter</w:t>
    </w:r>
  </w:p>
  <w:p w:rsidR="00E20CF2" w:rsidRPr="00801E19" w:rsidRDefault="00E20CF2" w:rsidP="00FE3116">
    <w:pPr>
      <w:pStyle w:val="Kopfzeile"/>
      <w:pBdr>
        <w:bottom w:val="single" w:sz="4" w:space="1" w:color="auto"/>
      </w:pBdr>
      <w:tabs>
        <w:tab w:val="clear" w:pos="9356"/>
      </w:tabs>
      <w:ind w:left="567" w:right="-32" w:hanging="567"/>
    </w:pPr>
    <w:fldSimple w:instr=" STYLEREF  Überschrift ">
      <w:r w:rsidR="00116275">
        <w:rPr>
          <w:noProof/>
        </w:rPr>
        <w:t>D</w:t>
      </w:r>
      <w:r w:rsidR="00116275">
        <w:rPr>
          <w:noProof/>
        </w:rPr>
        <w:tab/>
        <w:t>Leistungen Umweltbaubegleiter</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F2" w:rsidRPr="0079473E" w:rsidRDefault="00E20CF2" w:rsidP="00F804D0">
    <w:pPr>
      <w:pStyle w:val="Kopfzeile"/>
      <w:tabs>
        <w:tab w:val="clear" w:pos="9356"/>
      </w:tabs>
      <w:ind w:right="-2"/>
    </w:pPr>
    <w:r>
      <w:rPr>
        <w:noProof/>
      </w:rPr>
      <w:t>Leistungsbeschrieb Umweltbaubegleiter</w:t>
    </w:r>
  </w:p>
  <w:p w:rsidR="00E20CF2" w:rsidRPr="00F804D0" w:rsidRDefault="00E20CF2" w:rsidP="00355399">
    <w:pPr>
      <w:pStyle w:val="Kopfzeile"/>
      <w:pBdr>
        <w:bottom w:val="single" w:sz="4" w:space="1" w:color="auto"/>
      </w:pBdr>
      <w:tabs>
        <w:tab w:val="clear" w:pos="9356"/>
      </w:tabs>
      <w:ind w:left="567" w:right="-32" w:hanging="567"/>
    </w:pPr>
    <w:fldSimple w:instr=" STYLEREF  Überschrift ">
      <w:r w:rsidR="00116275">
        <w:rPr>
          <w:noProof/>
        </w:rPr>
        <w:t>D</w:t>
      </w:r>
      <w:r w:rsidR="00116275">
        <w:rPr>
          <w:noProof/>
        </w:rPr>
        <w:tab/>
        <w:t>Leistungen Umweltbaubegleiter</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8" w:rsidRPr="005D1407" w:rsidRDefault="00073E61" w:rsidP="0026650C">
    <w:pPr>
      <w:pStyle w:val="Kopfzeile"/>
      <w:tabs>
        <w:tab w:val="clear" w:pos="9356"/>
      </w:tabs>
      <w:ind w:right="-2"/>
    </w:pPr>
    <w:fldSimple w:instr=" TITLE ">
      <w:r w:rsidR="00D448C8">
        <w:t>Bericht</w:t>
      </w:r>
    </w:fldSimple>
  </w:p>
  <w:p w:rsidR="00735C68" w:rsidRPr="005D1407" w:rsidRDefault="00735C68" w:rsidP="0026650C">
    <w:pPr>
      <w:pStyle w:val="Kopfzeile"/>
      <w:pBdr>
        <w:bottom w:val="single" w:sz="4" w:space="1" w:color="auto"/>
      </w:pBdr>
      <w:tabs>
        <w:tab w:val="clear" w:pos="9356"/>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23313"/>
    <w:rsid w:val="00027F47"/>
    <w:rsid w:val="00031115"/>
    <w:rsid w:val="0003158B"/>
    <w:rsid w:val="000331C1"/>
    <w:rsid w:val="00042C29"/>
    <w:rsid w:val="00047993"/>
    <w:rsid w:val="0005620F"/>
    <w:rsid w:val="00057E78"/>
    <w:rsid w:val="00057FAB"/>
    <w:rsid w:val="00065AC0"/>
    <w:rsid w:val="00073E61"/>
    <w:rsid w:val="00074C14"/>
    <w:rsid w:val="00074D4A"/>
    <w:rsid w:val="0007635A"/>
    <w:rsid w:val="00087A3F"/>
    <w:rsid w:val="00090587"/>
    <w:rsid w:val="00094FBE"/>
    <w:rsid w:val="000A20F8"/>
    <w:rsid w:val="000A3220"/>
    <w:rsid w:val="000A71AF"/>
    <w:rsid w:val="000B3342"/>
    <w:rsid w:val="000C2C61"/>
    <w:rsid w:val="000C4030"/>
    <w:rsid w:val="000C5BBC"/>
    <w:rsid w:val="000D00C4"/>
    <w:rsid w:val="000E0EDC"/>
    <w:rsid w:val="000E49B1"/>
    <w:rsid w:val="000E5CDC"/>
    <w:rsid w:val="000E77DC"/>
    <w:rsid w:val="000F2A19"/>
    <w:rsid w:val="000F39B4"/>
    <w:rsid w:val="001005B6"/>
    <w:rsid w:val="00100CDD"/>
    <w:rsid w:val="00105CF1"/>
    <w:rsid w:val="0011149B"/>
    <w:rsid w:val="00115894"/>
    <w:rsid w:val="00116275"/>
    <w:rsid w:val="0012124F"/>
    <w:rsid w:val="00144A35"/>
    <w:rsid w:val="0014594B"/>
    <w:rsid w:val="00150FB4"/>
    <w:rsid w:val="00154DBF"/>
    <w:rsid w:val="0015798E"/>
    <w:rsid w:val="00161402"/>
    <w:rsid w:val="00172B04"/>
    <w:rsid w:val="00173041"/>
    <w:rsid w:val="00175E00"/>
    <w:rsid w:val="001815DE"/>
    <w:rsid w:val="00182EF4"/>
    <w:rsid w:val="00184792"/>
    <w:rsid w:val="00185F2E"/>
    <w:rsid w:val="00186147"/>
    <w:rsid w:val="001909AE"/>
    <w:rsid w:val="001A1DF1"/>
    <w:rsid w:val="001A37DA"/>
    <w:rsid w:val="001A638C"/>
    <w:rsid w:val="001B0486"/>
    <w:rsid w:val="001B0B47"/>
    <w:rsid w:val="001B1E7E"/>
    <w:rsid w:val="001B5E3C"/>
    <w:rsid w:val="001D1504"/>
    <w:rsid w:val="001D5C6D"/>
    <w:rsid w:val="001D66AB"/>
    <w:rsid w:val="001E2E8B"/>
    <w:rsid w:val="001E360A"/>
    <w:rsid w:val="001E53EE"/>
    <w:rsid w:val="001F38AB"/>
    <w:rsid w:val="001F4CAB"/>
    <w:rsid w:val="001F699F"/>
    <w:rsid w:val="001F700D"/>
    <w:rsid w:val="00202124"/>
    <w:rsid w:val="00204538"/>
    <w:rsid w:val="00205288"/>
    <w:rsid w:val="002116C7"/>
    <w:rsid w:val="00216176"/>
    <w:rsid w:val="00221B57"/>
    <w:rsid w:val="0023443A"/>
    <w:rsid w:val="002352A3"/>
    <w:rsid w:val="00235B88"/>
    <w:rsid w:val="00237447"/>
    <w:rsid w:val="002420AD"/>
    <w:rsid w:val="00250B86"/>
    <w:rsid w:val="002519D7"/>
    <w:rsid w:val="00252EB3"/>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3741"/>
    <w:rsid w:val="002B417E"/>
    <w:rsid w:val="002B6768"/>
    <w:rsid w:val="002B6BDD"/>
    <w:rsid w:val="002B6D00"/>
    <w:rsid w:val="002D0973"/>
    <w:rsid w:val="002F0FF1"/>
    <w:rsid w:val="002F1B04"/>
    <w:rsid w:val="002F4DA9"/>
    <w:rsid w:val="00301270"/>
    <w:rsid w:val="00307707"/>
    <w:rsid w:val="00315B44"/>
    <w:rsid w:val="003205A6"/>
    <w:rsid w:val="00331E2E"/>
    <w:rsid w:val="003377A2"/>
    <w:rsid w:val="003437C5"/>
    <w:rsid w:val="00355399"/>
    <w:rsid w:val="00355B02"/>
    <w:rsid w:val="00356A47"/>
    <w:rsid w:val="00357593"/>
    <w:rsid w:val="003615E9"/>
    <w:rsid w:val="003851A1"/>
    <w:rsid w:val="00390E56"/>
    <w:rsid w:val="00390F9C"/>
    <w:rsid w:val="003A58A1"/>
    <w:rsid w:val="003B063B"/>
    <w:rsid w:val="003B4F8B"/>
    <w:rsid w:val="003B5C9B"/>
    <w:rsid w:val="003C29D5"/>
    <w:rsid w:val="003E3143"/>
    <w:rsid w:val="003E5403"/>
    <w:rsid w:val="003E5527"/>
    <w:rsid w:val="003E73F4"/>
    <w:rsid w:val="003F4363"/>
    <w:rsid w:val="00406162"/>
    <w:rsid w:val="00407285"/>
    <w:rsid w:val="004076B4"/>
    <w:rsid w:val="004155B5"/>
    <w:rsid w:val="0041649A"/>
    <w:rsid w:val="0041653B"/>
    <w:rsid w:val="00430212"/>
    <w:rsid w:val="004304C9"/>
    <w:rsid w:val="00432ADA"/>
    <w:rsid w:val="0043619A"/>
    <w:rsid w:val="004601B7"/>
    <w:rsid w:val="00460D94"/>
    <w:rsid w:val="00465600"/>
    <w:rsid w:val="0047271A"/>
    <w:rsid w:val="00476185"/>
    <w:rsid w:val="00481604"/>
    <w:rsid w:val="00483FFA"/>
    <w:rsid w:val="00497C48"/>
    <w:rsid w:val="004A214A"/>
    <w:rsid w:val="004B1109"/>
    <w:rsid w:val="004B29A0"/>
    <w:rsid w:val="004B3CC9"/>
    <w:rsid w:val="004C0812"/>
    <w:rsid w:val="004C3009"/>
    <w:rsid w:val="004C4C82"/>
    <w:rsid w:val="004D198E"/>
    <w:rsid w:val="004D54F8"/>
    <w:rsid w:val="004E0B55"/>
    <w:rsid w:val="004E572B"/>
    <w:rsid w:val="004F0BBD"/>
    <w:rsid w:val="004F4969"/>
    <w:rsid w:val="00505A38"/>
    <w:rsid w:val="00512529"/>
    <w:rsid w:val="0054186D"/>
    <w:rsid w:val="00541E75"/>
    <w:rsid w:val="005439C9"/>
    <w:rsid w:val="00552208"/>
    <w:rsid w:val="005604B1"/>
    <w:rsid w:val="00564BE9"/>
    <w:rsid w:val="00575757"/>
    <w:rsid w:val="00583E14"/>
    <w:rsid w:val="005859B4"/>
    <w:rsid w:val="0059426B"/>
    <w:rsid w:val="005A0172"/>
    <w:rsid w:val="005A7BE1"/>
    <w:rsid w:val="005B362E"/>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6695"/>
    <w:rsid w:val="00607F6F"/>
    <w:rsid w:val="006147F0"/>
    <w:rsid w:val="0061507B"/>
    <w:rsid w:val="0061775D"/>
    <w:rsid w:val="006204D5"/>
    <w:rsid w:val="0062378A"/>
    <w:rsid w:val="00624651"/>
    <w:rsid w:val="0062679C"/>
    <w:rsid w:val="00626C27"/>
    <w:rsid w:val="00640DC0"/>
    <w:rsid w:val="006426B6"/>
    <w:rsid w:val="0065566F"/>
    <w:rsid w:val="0065602A"/>
    <w:rsid w:val="00660A79"/>
    <w:rsid w:val="0066656C"/>
    <w:rsid w:val="0068258F"/>
    <w:rsid w:val="006B5894"/>
    <w:rsid w:val="006C3938"/>
    <w:rsid w:val="006C5DFC"/>
    <w:rsid w:val="006D102E"/>
    <w:rsid w:val="006E117A"/>
    <w:rsid w:val="006E131B"/>
    <w:rsid w:val="006E3E2A"/>
    <w:rsid w:val="006F18D5"/>
    <w:rsid w:val="006F36C4"/>
    <w:rsid w:val="006F3AC8"/>
    <w:rsid w:val="006F4C73"/>
    <w:rsid w:val="00711EC2"/>
    <w:rsid w:val="00723814"/>
    <w:rsid w:val="00732142"/>
    <w:rsid w:val="00733E0A"/>
    <w:rsid w:val="00734756"/>
    <w:rsid w:val="00735C68"/>
    <w:rsid w:val="007378B8"/>
    <w:rsid w:val="00740820"/>
    <w:rsid w:val="00747F57"/>
    <w:rsid w:val="00750774"/>
    <w:rsid w:val="00751321"/>
    <w:rsid w:val="00752472"/>
    <w:rsid w:val="00760BC8"/>
    <w:rsid w:val="00766D71"/>
    <w:rsid w:val="007671B0"/>
    <w:rsid w:val="00767513"/>
    <w:rsid w:val="00780F80"/>
    <w:rsid w:val="00787729"/>
    <w:rsid w:val="007927A2"/>
    <w:rsid w:val="0079473E"/>
    <w:rsid w:val="00797014"/>
    <w:rsid w:val="007978A6"/>
    <w:rsid w:val="007A1161"/>
    <w:rsid w:val="007A193A"/>
    <w:rsid w:val="007A3D49"/>
    <w:rsid w:val="007A3DD4"/>
    <w:rsid w:val="007A60FB"/>
    <w:rsid w:val="007B346B"/>
    <w:rsid w:val="007B46E1"/>
    <w:rsid w:val="007B4787"/>
    <w:rsid w:val="007C2050"/>
    <w:rsid w:val="007C3202"/>
    <w:rsid w:val="007E2EED"/>
    <w:rsid w:val="007E5DDD"/>
    <w:rsid w:val="007F0D7E"/>
    <w:rsid w:val="00801E19"/>
    <w:rsid w:val="008046D5"/>
    <w:rsid w:val="00807C30"/>
    <w:rsid w:val="00813744"/>
    <w:rsid w:val="008167A5"/>
    <w:rsid w:val="0082721D"/>
    <w:rsid w:val="008315BE"/>
    <w:rsid w:val="00831AEF"/>
    <w:rsid w:val="00831FDF"/>
    <w:rsid w:val="00836940"/>
    <w:rsid w:val="00841B1F"/>
    <w:rsid w:val="008434A5"/>
    <w:rsid w:val="00847D2E"/>
    <w:rsid w:val="00855921"/>
    <w:rsid w:val="008572C0"/>
    <w:rsid w:val="00866F77"/>
    <w:rsid w:val="00866FAC"/>
    <w:rsid w:val="00870109"/>
    <w:rsid w:val="00887712"/>
    <w:rsid w:val="00892184"/>
    <w:rsid w:val="008930BF"/>
    <w:rsid w:val="008937EE"/>
    <w:rsid w:val="00894728"/>
    <w:rsid w:val="0089735C"/>
    <w:rsid w:val="008976AE"/>
    <w:rsid w:val="008A19A0"/>
    <w:rsid w:val="008A719F"/>
    <w:rsid w:val="008B2BC4"/>
    <w:rsid w:val="008B454A"/>
    <w:rsid w:val="008B74C9"/>
    <w:rsid w:val="008B7FEE"/>
    <w:rsid w:val="008C4E6F"/>
    <w:rsid w:val="008C7081"/>
    <w:rsid w:val="008C72CC"/>
    <w:rsid w:val="008E2B2C"/>
    <w:rsid w:val="008E2D5B"/>
    <w:rsid w:val="008E3835"/>
    <w:rsid w:val="008E421A"/>
    <w:rsid w:val="008F238C"/>
    <w:rsid w:val="008F2F09"/>
    <w:rsid w:val="008F3E1A"/>
    <w:rsid w:val="00904AE3"/>
    <w:rsid w:val="00910A54"/>
    <w:rsid w:val="00912A2B"/>
    <w:rsid w:val="009137BF"/>
    <w:rsid w:val="00916672"/>
    <w:rsid w:val="00917EB2"/>
    <w:rsid w:val="00922707"/>
    <w:rsid w:val="00922E52"/>
    <w:rsid w:val="0094415B"/>
    <w:rsid w:val="00947FE4"/>
    <w:rsid w:val="00951055"/>
    <w:rsid w:val="00952B58"/>
    <w:rsid w:val="0095664B"/>
    <w:rsid w:val="009601C1"/>
    <w:rsid w:val="009607BF"/>
    <w:rsid w:val="009626EF"/>
    <w:rsid w:val="00962B0A"/>
    <w:rsid w:val="0096543A"/>
    <w:rsid w:val="00971698"/>
    <w:rsid w:val="00980759"/>
    <w:rsid w:val="00982185"/>
    <w:rsid w:val="0098440F"/>
    <w:rsid w:val="00985327"/>
    <w:rsid w:val="00990E6C"/>
    <w:rsid w:val="009939DA"/>
    <w:rsid w:val="00997238"/>
    <w:rsid w:val="0099728A"/>
    <w:rsid w:val="009B29FD"/>
    <w:rsid w:val="009B7CB9"/>
    <w:rsid w:val="009B7D2D"/>
    <w:rsid w:val="009C2FAF"/>
    <w:rsid w:val="009C3238"/>
    <w:rsid w:val="009C3926"/>
    <w:rsid w:val="009C6FED"/>
    <w:rsid w:val="009C759C"/>
    <w:rsid w:val="009D2EC8"/>
    <w:rsid w:val="009D374A"/>
    <w:rsid w:val="009E376B"/>
    <w:rsid w:val="009F57B0"/>
    <w:rsid w:val="00A03BEA"/>
    <w:rsid w:val="00A07DC2"/>
    <w:rsid w:val="00A11E89"/>
    <w:rsid w:val="00A11F80"/>
    <w:rsid w:val="00A167EA"/>
    <w:rsid w:val="00A21ED5"/>
    <w:rsid w:val="00A267D3"/>
    <w:rsid w:val="00A36270"/>
    <w:rsid w:val="00A41A24"/>
    <w:rsid w:val="00A42E0C"/>
    <w:rsid w:val="00A4398E"/>
    <w:rsid w:val="00A45722"/>
    <w:rsid w:val="00A50F70"/>
    <w:rsid w:val="00A52822"/>
    <w:rsid w:val="00A54F50"/>
    <w:rsid w:val="00A61029"/>
    <w:rsid w:val="00A6685D"/>
    <w:rsid w:val="00A806B1"/>
    <w:rsid w:val="00A86D38"/>
    <w:rsid w:val="00A90DA5"/>
    <w:rsid w:val="00A97547"/>
    <w:rsid w:val="00AA127E"/>
    <w:rsid w:val="00AA3A6B"/>
    <w:rsid w:val="00AA5FDC"/>
    <w:rsid w:val="00AB21C1"/>
    <w:rsid w:val="00AB31A8"/>
    <w:rsid w:val="00AC3E38"/>
    <w:rsid w:val="00AC3F69"/>
    <w:rsid w:val="00AC45E0"/>
    <w:rsid w:val="00AD19FE"/>
    <w:rsid w:val="00AD727D"/>
    <w:rsid w:val="00AE4275"/>
    <w:rsid w:val="00AE63DF"/>
    <w:rsid w:val="00AF6089"/>
    <w:rsid w:val="00B048DB"/>
    <w:rsid w:val="00B11489"/>
    <w:rsid w:val="00B1535C"/>
    <w:rsid w:val="00B208E1"/>
    <w:rsid w:val="00B308FE"/>
    <w:rsid w:val="00B35467"/>
    <w:rsid w:val="00B3782D"/>
    <w:rsid w:val="00B37D85"/>
    <w:rsid w:val="00B4283F"/>
    <w:rsid w:val="00B43737"/>
    <w:rsid w:val="00B52075"/>
    <w:rsid w:val="00B572CE"/>
    <w:rsid w:val="00B61231"/>
    <w:rsid w:val="00B66189"/>
    <w:rsid w:val="00B73354"/>
    <w:rsid w:val="00B8535F"/>
    <w:rsid w:val="00B9084F"/>
    <w:rsid w:val="00B94727"/>
    <w:rsid w:val="00B94B4E"/>
    <w:rsid w:val="00B965FA"/>
    <w:rsid w:val="00B9715A"/>
    <w:rsid w:val="00BA1DA8"/>
    <w:rsid w:val="00BA73D2"/>
    <w:rsid w:val="00BA7DC8"/>
    <w:rsid w:val="00BB157D"/>
    <w:rsid w:val="00BC432C"/>
    <w:rsid w:val="00BD5A00"/>
    <w:rsid w:val="00BF10A6"/>
    <w:rsid w:val="00BF2321"/>
    <w:rsid w:val="00C013F5"/>
    <w:rsid w:val="00C06287"/>
    <w:rsid w:val="00C21B70"/>
    <w:rsid w:val="00C2284A"/>
    <w:rsid w:val="00C23FA1"/>
    <w:rsid w:val="00C31BD7"/>
    <w:rsid w:val="00C367E2"/>
    <w:rsid w:val="00C36981"/>
    <w:rsid w:val="00C47AE3"/>
    <w:rsid w:val="00C537D7"/>
    <w:rsid w:val="00C5428A"/>
    <w:rsid w:val="00C743F7"/>
    <w:rsid w:val="00C77728"/>
    <w:rsid w:val="00C823B1"/>
    <w:rsid w:val="00C935E4"/>
    <w:rsid w:val="00CA6298"/>
    <w:rsid w:val="00CB2533"/>
    <w:rsid w:val="00CB456C"/>
    <w:rsid w:val="00CB5BDC"/>
    <w:rsid w:val="00CC1F50"/>
    <w:rsid w:val="00CC7143"/>
    <w:rsid w:val="00CD0A95"/>
    <w:rsid w:val="00CD2B8F"/>
    <w:rsid w:val="00CD3C84"/>
    <w:rsid w:val="00CD510D"/>
    <w:rsid w:val="00CD69C1"/>
    <w:rsid w:val="00CE603B"/>
    <w:rsid w:val="00CF39F6"/>
    <w:rsid w:val="00D127B6"/>
    <w:rsid w:val="00D16A2F"/>
    <w:rsid w:val="00D172BF"/>
    <w:rsid w:val="00D202C9"/>
    <w:rsid w:val="00D27935"/>
    <w:rsid w:val="00D30C9C"/>
    <w:rsid w:val="00D37BB7"/>
    <w:rsid w:val="00D448C8"/>
    <w:rsid w:val="00D46664"/>
    <w:rsid w:val="00D5195D"/>
    <w:rsid w:val="00D566B1"/>
    <w:rsid w:val="00D56C5B"/>
    <w:rsid w:val="00D61BDC"/>
    <w:rsid w:val="00D62013"/>
    <w:rsid w:val="00D70EF5"/>
    <w:rsid w:val="00D83994"/>
    <w:rsid w:val="00D86FE4"/>
    <w:rsid w:val="00D9549D"/>
    <w:rsid w:val="00D96400"/>
    <w:rsid w:val="00DB5477"/>
    <w:rsid w:val="00DC7F07"/>
    <w:rsid w:val="00DD06F0"/>
    <w:rsid w:val="00DD3174"/>
    <w:rsid w:val="00DD6F5D"/>
    <w:rsid w:val="00DE0932"/>
    <w:rsid w:val="00DE2928"/>
    <w:rsid w:val="00DF288F"/>
    <w:rsid w:val="00E013F8"/>
    <w:rsid w:val="00E14F7B"/>
    <w:rsid w:val="00E15E99"/>
    <w:rsid w:val="00E20CF2"/>
    <w:rsid w:val="00E21B9C"/>
    <w:rsid w:val="00E31703"/>
    <w:rsid w:val="00E32F91"/>
    <w:rsid w:val="00E35002"/>
    <w:rsid w:val="00E43BA8"/>
    <w:rsid w:val="00E46A6F"/>
    <w:rsid w:val="00E50736"/>
    <w:rsid w:val="00E52EDD"/>
    <w:rsid w:val="00E6155D"/>
    <w:rsid w:val="00E622FE"/>
    <w:rsid w:val="00E65463"/>
    <w:rsid w:val="00E65A76"/>
    <w:rsid w:val="00E66082"/>
    <w:rsid w:val="00E70B00"/>
    <w:rsid w:val="00E71FCB"/>
    <w:rsid w:val="00E7316F"/>
    <w:rsid w:val="00E80B6A"/>
    <w:rsid w:val="00E82236"/>
    <w:rsid w:val="00E82F6E"/>
    <w:rsid w:val="00E83A07"/>
    <w:rsid w:val="00E90A37"/>
    <w:rsid w:val="00E9134D"/>
    <w:rsid w:val="00E915F0"/>
    <w:rsid w:val="00E922C2"/>
    <w:rsid w:val="00E9344F"/>
    <w:rsid w:val="00E96B4F"/>
    <w:rsid w:val="00EA6327"/>
    <w:rsid w:val="00EB05DB"/>
    <w:rsid w:val="00EB2813"/>
    <w:rsid w:val="00EC0A44"/>
    <w:rsid w:val="00EC11A7"/>
    <w:rsid w:val="00EC144F"/>
    <w:rsid w:val="00EF0647"/>
    <w:rsid w:val="00EF2A48"/>
    <w:rsid w:val="00EF5D8E"/>
    <w:rsid w:val="00EF7B10"/>
    <w:rsid w:val="00F14D55"/>
    <w:rsid w:val="00F14ED5"/>
    <w:rsid w:val="00F211CC"/>
    <w:rsid w:val="00F263E2"/>
    <w:rsid w:val="00F27305"/>
    <w:rsid w:val="00F4083C"/>
    <w:rsid w:val="00F44BAC"/>
    <w:rsid w:val="00F51A1E"/>
    <w:rsid w:val="00F52D85"/>
    <w:rsid w:val="00F67760"/>
    <w:rsid w:val="00F72764"/>
    <w:rsid w:val="00F76EC5"/>
    <w:rsid w:val="00F804D0"/>
    <w:rsid w:val="00F84C24"/>
    <w:rsid w:val="00F87BD9"/>
    <w:rsid w:val="00FA07F5"/>
    <w:rsid w:val="00FA7EB3"/>
    <w:rsid w:val="00FB30E9"/>
    <w:rsid w:val="00FB3AF1"/>
    <w:rsid w:val="00FB6E21"/>
    <w:rsid w:val="00FC08C9"/>
    <w:rsid w:val="00FD3402"/>
    <w:rsid w:val="00FD65E1"/>
    <w:rsid w:val="00FE2D6D"/>
    <w:rsid w:val="00FE3116"/>
    <w:rsid w:val="00FF45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0F15F"/>
  <w15:docId w15:val="{AB75782F-2C7F-4328-948E-04526AE3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ind w:left="0" w:firstLine="0"/>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 w:id="13427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F_Leistungsbeschrieb_UBB_20150903"/>
    <f:field ref="objsubject" par="" edit="true" text=""/>
    <f:field ref="objcreatedby" par="" text="Cuche, Alain (ASTRA - Cuc)"/>
    <f:field ref="objcreatedat" par="" text="23.01.2015 16:43:46"/>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F_Leistungsbeschrieb_UBB_20150903"/>
    <f:field ref="CHPRECONFIG_1_1001_Objektname" par="" edit="true" text="F_Leistungsbeschrieb_UBB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FD992D-60BD-4479-B7AF-ECACE5CC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8</Pages>
  <Words>2021</Words>
  <Characters>1273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14729</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6</cp:revision>
  <cp:lastPrinted>2015-02-02T17:38:00Z</cp:lastPrinted>
  <dcterms:created xsi:type="dcterms:W3CDTF">2021-01-18T11:26:00Z</dcterms:created>
  <dcterms:modified xsi:type="dcterms:W3CDTF">2021-04-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20</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20*</vt:lpwstr>
  </property>
  <property fmtid="{D5CDD505-2E9C-101B-9397-08002B2CF9AE}" pid="42" name="FSC#COOELAK@1.1001:RefBarCode">
    <vt:lpwstr>*COO.2045.100.11.2647634*</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20</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F_Leistungsbeschrieb_UBB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89</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89</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